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0E7A" w:rsidRPr="00D90E7A" w:rsidRDefault="00D90E7A" w:rsidP="00D90E7A">
      <w:pPr>
        <w:jc w:val="both"/>
        <w:rPr>
          <w:rFonts w:ascii="Arial" w:hAnsi="Arial" w:cs="Arial"/>
          <w:sz w:val="22"/>
          <w:szCs w:val="22"/>
          <w:lang w:val="es-CO"/>
        </w:rPr>
      </w:pPr>
      <w:bookmarkStart w:id="0" w:name="_GoBack"/>
      <w:bookmarkEnd w:id="0"/>
      <w:r w:rsidRPr="00D90E7A">
        <w:rPr>
          <w:rFonts w:ascii="Arial" w:hAnsi="Arial" w:cs="Arial"/>
          <w:sz w:val="22"/>
          <w:szCs w:val="22"/>
          <w:lang w:val="es-CO"/>
        </w:rPr>
        <w:t>Ciudad y Fecha</w:t>
      </w:r>
    </w:p>
    <w:p w:rsidR="00D90E7A" w:rsidRPr="00D90E7A" w:rsidRDefault="00D90E7A" w:rsidP="00D90E7A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D90E7A" w:rsidRPr="00D90E7A" w:rsidRDefault="00D90E7A" w:rsidP="00D90E7A">
      <w:pPr>
        <w:jc w:val="both"/>
        <w:rPr>
          <w:rFonts w:ascii="Arial" w:hAnsi="Arial" w:cs="Arial"/>
          <w:sz w:val="22"/>
          <w:szCs w:val="22"/>
          <w:lang w:val="es-CO"/>
        </w:rPr>
      </w:pPr>
      <w:r w:rsidRPr="00D90E7A">
        <w:rPr>
          <w:rFonts w:ascii="Arial" w:hAnsi="Arial" w:cs="Arial"/>
          <w:sz w:val="22"/>
          <w:szCs w:val="22"/>
          <w:lang w:val="es-CO"/>
        </w:rPr>
        <w:t>Doctor.</w:t>
      </w:r>
    </w:p>
    <w:p w:rsidR="00D90E7A" w:rsidRPr="00D90E7A" w:rsidRDefault="00D90E7A" w:rsidP="00D90E7A">
      <w:pPr>
        <w:jc w:val="both"/>
        <w:rPr>
          <w:rFonts w:ascii="Arial" w:hAnsi="Arial" w:cs="Arial"/>
          <w:sz w:val="22"/>
          <w:szCs w:val="22"/>
          <w:lang w:val="es-CO"/>
        </w:rPr>
      </w:pPr>
      <w:r w:rsidRPr="00D90E7A">
        <w:rPr>
          <w:rFonts w:ascii="Arial" w:hAnsi="Arial" w:cs="Arial"/>
          <w:sz w:val="22"/>
          <w:szCs w:val="22"/>
          <w:lang w:val="es-CO"/>
        </w:rPr>
        <w:t>Nombre ordenador del gasto</w:t>
      </w:r>
    </w:p>
    <w:p w:rsidR="00D90E7A" w:rsidRPr="00D90E7A" w:rsidRDefault="00D90E7A" w:rsidP="00D90E7A">
      <w:pPr>
        <w:jc w:val="both"/>
        <w:rPr>
          <w:rFonts w:ascii="Arial" w:hAnsi="Arial" w:cs="Arial"/>
          <w:sz w:val="22"/>
          <w:szCs w:val="22"/>
          <w:lang w:val="es-CO"/>
        </w:rPr>
      </w:pPr>
      <w:r w:rsidRPr="00D90E7A">
        <w:rPr>
          <w:rFonts w:ascii="Arial" w:hAnsi="Arial" w:cs="Arial"/>
          <w:sz w:val="22"/>
          <w:szCs w:val="22"/>
          <w:lang w:val="es-CO"/>
        </w:rPr>
        <w:t>Cargo</w:t>
      </w:r>
    </w:p>
    <w:p w:rsidR="00D90E7A" w:rsidRPr="00D90E7A" w:rsidRDefault="00D90E7A" w:rsidP="00D90E7A">
      <w:pPr>
        <w:jc w:val="both"/>
        <w:rPr>
          <w:rFonts w:ascii="Arial" w:hAnsi="Arial" w:cs="Arial"/>
          <w:sz w:val="22"/>
          <w:szCs w:val="22"/>
          <w:lang w:val="es-CO"/>
        </w:rPr>
      </w:pPr>
      <w:r w:rsidRPr="00D90E7A">
        <w:rPr>
          <w:rFonts w:ascii="Arial" w:hAnsi="Arial" w:cs="Arial"/>
          <w:sz w:val="22"/>
          <w:szCs w:val="22"/>
          <w:lang w:val="es-CO"/>
        </w:rPr>
        <w:t>Universidad de Pamplona.</w:t>
      </w:r>
    </w:p>
    <w:p w:rsidR="00D90E7A" w:rsidRPr="00D90E7A" w:rsidRDefault="00D90E7A" w:rsidP="00D90E7A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D90E7A" w:rsidRPr="00D90E7A" w:rsidRDefault="00D90E7A" w:rsidP="00D90E7A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D90E7A" w:rsidRPr="00D90E7A" w:rsidRDefault="00D90E7A" w:rsidP="00D90E7A">
      <w:pPr>
        <w:jc w:val="both"/>
        <w:rPr>
          <w:rFonts w:ascii="Arial" w:hAnsi="Arial" w:cs="Arial"/>
          <w:sz w:val="22"/>
          <w:szCs w:val="22"/>
          <w:lang w:val="es-CO"/>
        </w:rPr>
      </w:pPr>
      <w:r w:rsidRPr="00D90E7A">
        <w:rPr>
          <w:rFonts w:ascii="Arial" w:hAnsi="Arial" w:cs="Arial"/>
          <w:sz w:val="22"/>
          <w:szCs w:val="22"/>
          <w:lang w:val="es-CO"/>
        </w:rPr>
        <w:t>Cordial saludo,</w:t>
      </w:r>
    </w:p>
    <w:p w:rsidR="00D90E7A" w:rsidRPr="00D90E7A" w:rsidRDefault="00D90E7A" w:rsidP="00D90E7A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D90E7A" w:rsidRPr="00D90E7A" w:rsidRDefault="00D90E7A" w:rsidP="00D90E7A">
      <w:pPr>
        <w:jc w:val="both"/>
        <w:rPr>
          <w:rFonts w:ascii="Arial" w:hAnsi="Arial" w:cs="Arial"/>
          <w:sz w:val="22"/>
          <w:szCs w:val="22"/>
          <w:lang w:val="es-CO"/>
        </w:rPr>
      </w:pPr>
      <w:r w:rsidRPr="00D90E7A">
        <w:rPr>
          <w:rFonts w:ascii="Arial" w:hAnsi="Arial" w:cs="Arial"/>
          <w:sz w:val="22"/>
          <w:szCs w:val="22"/>
          <w:lang w:val="es-CO"/>
        </w:rPr>
        <w:t xml:space="preserve">Me permito reportar la siguiente </w:t>
      </w:r>
      <w:r w:rsidRPr="00D90E7A">
        <w:rPr>
          <w:rFonts w:ascii="Arial" w:hAnsi="Arial" w:cs="Arial"/>
          <w:b/>
          <w:sz w:val="22"/>
          <w:szCs w:val="22"/>
          <w:lang w:val="es-CO"/>
        </w:rPr>
        <w:t>NOVEDAD</w:t>
      </w:r>
      <w:r w:rsidRPr="00D90E7A">
        <w:rPr>
          <w:rFonts w:ascii="Arial" w:hAnsi="Arial" w:cs="Arial"/>
          <w:sz w:val="22"/>
          <w:szCs w:val="22"/>
          <w:lang w:val="es-CO"/>
        </w:rPr>
        <w:t xml:space="preserve"> presentada en las Solicitudes del Personal por Orden de Prestación de Servicios.</w:t>
      </w:r>
    </w:p>
    <w:p w:rsidR="00D90E7A" w:rsidRPr="00D90E7A" w:rsidRDefault="00D90E7A" w:rsidP="00D90E7A">
      <w:pPr>
        <w:jc w:val="both"/>
        <w:rPr>
          <w:rFonts w:ascii="Arial" w:hAnsi="Arial" w:cs="Arial"/>
          <w:sz w:val="22"/>
          <w:szCs w:val="22"/>
          <w:lang w:val="es-CO"/>
        </w:rPr>
      </w:pPr>
    </w:p>
    <w:tbl>
      <w:tblPr>
        <w:tblW w:w="7723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3"/>
        <w:gridCol w:w="5230"/>
      </w:tblGrid>
      <w:tr w:rsidR="00D90E7A" w:rsidRPr="00D90E7A" w:rsidTr="00D90E7A">
        <w:trPr>
          <w:trHeight w:val="452"/>
          <w:jc w:val="center"/>
        </w:trPr>
        <w:tc>
          <w:tcPr>
            <w:tcW w:w="2493" w:type="dxa"/>
            <w:vAlign w:val="center"/>
          </w:tcPr>
          <w:p w:rsidR="00D90E7A" w:rsidRPr="00D90E7A" w:rsidRDefault="00D90E7A" w:rsidP="00D90E7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D90E7A">
              <w:rPr>
                <w:rFonts w:ascii="Arial" w:hAnsi="Arial" w:cs="Arial"/>
                <w:b/>
                <w:sz w:val="22"/>
                <w:szCs w:val="22"/>
                <w:lang w:val="es-CO"/>
              </w:rPr>
              <w:t>NOMBRE OPS</w:t>
            </w:r>
          </w:p>
        </w:tc>
        <w:tc>
          <w:tcPr>
            <w:tcW w:w="5230" w:type="dxa"/>
            <w:vAlign w:val="center"/>
          </w:tcPr>
          <w:p w:rsidR="00D90E7A" w:rsidRPr="00D90E7A" w:rsidRDefault="00D90E7A" w:rsidP="00D90E7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D90E7A">
              <w:rPr>
                <w:rFonts w:ascii="Arial" w:hAnsi="Arial" w:cs="Arial"/>
                <w:b/>
                <w:sz w:val="22"/>
                <w:szCs w:val="22"/>
                <w:lang w:val="es-CO"/>
              </w:rPr>
              <w:t>CAMBIO SOLICITADO</w:t>
            </w:r>
          </w:p>
        </w:tc>
      </w:tr>
      <w:tr w:rsidR="00D90E7A" w:rsidRPr="00D90E7A" w:rsidTr="00D90E7A">
        <w:trPr>
          <w:trHeight w:val="6736"/>
          <w:jc w:val="center"/>
        </w:trPr>
        <w:tc>
          <w:tcPr>
            <w:tcW w:w="2493" w:type="dxa"/>
            <w:vAlign w:val="center"/>
          </w:tcPr>
          <w:p w:rsidR="00D90E7A" w:rsidRPr="00D90E7A" w:rsidRDefault="00D90E7A" w:rsidP="00D90E7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D90E7A">
              <w:rPr>
                <w:rFonts w:ascii="Arial" w:hAnsi="Arial" w:cs="Arial"/>
                <w:b/>
                <w:sz w:val="22"/>
                <w:szCs w:val="22"/>
                <w:lang w:val="es-CO"/>
              </w:rPr>
              <w:t>NOMBRE DEL CONTRATISTA C.C. XXXXXX.</w:t>
            </w:r>
          </w:p>
          <w:p w:rsidR="00D90E7A" w:rsidRPr="00D90E7A" w:rsidRDefault="00D90E7A" w:rsidP="00D90E7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  <w:p w:rsidR="00D90E7A" w:rsidRPr="00D90E7A" w:rsidRDefault="00D90E7A" w:rsidP="00D90E7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D90E7A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Contrato </w:t>
            </w:r>
            <w:proofErr w:type="spellStart"/>
            <w:r w:rsidRPr="00D90E7A">
              <w:rPr>
                <w:rFonts w:ascii="Arial" w:hAnsi="Arial" w:cs="Arial"/>
                <w:b/>
                <w:sz w:val="22"/>
                <w:szCs w:val="22"/>
                <w:lang w:val="es-CO"/>
              </w:rPr>
              <w:t>N°</w:t>
            </w:r>
            <w:proofErr w:type="spellEnd"/>
            <w:r w:rsidRPr="00D90E7A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D90E7A">
              <w:rPr>
                <w:rFonts w:ascii="Arial" w:hAnsi="Arial" w:cs="Arial"/>
                <w:b/>
                <w:sz w:val="22"/>
                <w:szCs w:val="22"/>
                <w:lang w:val="es-CO"/>
              </w:rPr>
              <w:t>xxxx</w:t>
            </w:r>
            <w:proofErr w:type="spellEnd"/>
          </w:p>
        </w:tc>
        <w:tc>
          <w:tcPr>
            <w:tcW w:w="5230" w:type="dxa"/>
            <w:vAlign w:val="center"/>
          </w:tcPr>
          <w:p w:rsidR="00D90E7A" w:rsidRPr="00D90E7A" w:rsidRDefault="00D90E7A" w:rsidP="00D90E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0E7A">
              <w:rPr>
                <w:rFonts w:ascii="Arial" w:hAnsi="Arial" w:cs="Arial"/>
                <w:sz w:val="22"/>
                <w:szCs w:val="22"/>
              </w:rPr>
              <w:t xml:space="preserve">Esta OPS fue solicitada, para prestar </w:t>
            </w:r>
            <w:r w:rsidR="00822D92">
              <w:rPr>
                <w:rFonts w:ascii="Arial" w:hAnsi="Arial" w:cs="Arial"/>
                <w:sz w:val="22"/>
                <w:szCs w:val="22"/>
              </w:rPr>
              <w:t xml:space="preserve">su </w:t>
            </w:r>
            <w:r w:rsidRPr="00D90E7A">
              <w:rPr>
                <w:rFonts w:ascii="Arial" w:hAnsi="Arial" w:cs="Arial"/>
                <w:sz w:val="22"/>
                <w:szCs w:val="22"/>
              </w:rPr>
              <w:t xml:space="preserve">servicio en la oficina de </w:t>
            </w:r>
            <w:r w:rsidRPr="0055373B">
              <w:rPr>
                <w:rFonts w:ascii="Arial" w:hAnsi="Arial" w:cs="Arial"/>
                <w:color w:val="FF0000"/>
                <w:sz w:val="22"/>
                <w:szCs w:val="22"/>
              </w:rPr>
              <w:t>XXXXXXXXXXX</w:t>
            </w:r>
            <w:r w:rsidRPr="00D90E7A">
              <w:rPr>
                <w:rFonts w:ascii="Arial" w:hAnsi="Arial" w:cs="Arial"/>
                <w:sz w:val="22"/>
                <w:szCs w:val="22"/>
              </w:rPr>
              <w:t xml:space="preserve"> de la Universidad de Pamplona, objeto contractual: </w:t>
            </w:r>
            <w:r w:rsidRPr="0055373B">
              <w:rPr>
                <w:rFonts w:ascii="Arial" w:hAnsi="Arial" w:cs="Arial"/>
                <w:color w:val="FF0000"/>
                <w:sz w:val="22"/>
                <w:szCs w:val="22"/>
              </w:rPr>
              <w:t>XXXXXXX</w:t>
            </w:r>
            <w:r w:rsidRPr="00D90E7A">
              <w:rPr>
                <w:rFonts w:ascii="Arial" w:hAnsi="Arial" w:cs="Arial"/>
                <w:sz w:val="22"/>
                <w:szCs w:val="22"/>
              </w:rPr>
              <w:t xml:space="preserve"> para desarrollar las siguientes actividades </w:t>
            </w:r>
            <w:r w:rsidRPr="0055373B">
              <w:rPr>
                <w:rFonts w:ascii="Arial" w:hAnsi="Arial" w:cs="Arial"/>
                <w:color w:val="FF0000"/>
                <w:sz w:val="22"/>
                <w:szCs w:val="22"/>
              </w:rPr>
              <w:t>XXXXXXXXXX</w:t>
            </w:r>
          </w:p>
          <w:p w:rsidR="00D90E7A" w:rsidRPr="00D90E7A" w:rsidRDefault="00D90E7A" w:rsidP="00D90E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90E7A" w:rsidRPr="00D90E7A" w:rsidRDefault="00D90E7A" w:rsidP="00D90E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0E7A">
              <w:rPr>
                <w:rFonts w:ascii="Arial" w:hAnsi="Arial" w:cs="Arial"/>
                <w:sz w:val="22"/>
                <w:szCs w:val="22"/>
              </w:rPr>
              <w:t xml:space="preserve">Por el periodo comprendido entre: fecha inicio y fecha fin del contrato vigente </w:t>
            </w:r>
            <w:r w:rsidRPr="0055373B">
              <w:rPr>
                <w:rFonts w:ascii="Arial" w:hAnsi="Arial" w:cs="Arial"/>
                <w:color w:val="FF0000"/>
                <w:sz w:val="22"/>
                <w:szCs w:val="22"/>
              </w:rPr>
              <w:t>XXXXXXXXXXXX</w:t>
            </w:r>
            <w:r w:rsidRPr="00D90E7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822D92">
              <w:rPr>
                <w:rFonts w:ascii="Arial" w:hAnsi="Arial" w:cs="Arial"/>
                <w:sz w:val="22"/>
                <w:szCs w:val="22"/>
                <w:lang w:val="es-CO"/>
              </w:rPr>
              <w:t>con honorarios</w:t>
            </w:r>
            <w:r w:rsidRPr="00D90E7A">
              <w:rPr>
                <w:rFonts w:ascii="Arial" w:hAnsi="Arial" w:cs="Arial"/>
                <w:sz w:val="22"/>
                <w:szCs w:val="22"/>
                <w:lang w:val="es-CO"/>
              </w:rPr>
              <w:t xml:space="preserve"> de valor mensual </w:t>
            </w:r>
            <w:r w:rsidRPr="00D90E7A">
              <w:rPr>
                <w:rFonts w:ascii="Arial" w:hAnsi="Arial" w:cs="Arial"/>
                <w:b/>
                <w:sz w:val="22"/>
                <w:szCs w:val="22"/>
              </w:rPr>
              <w:t>($</w:t>
            </w:r>
            <w:r w:rsidRPr="0055373B">
              <w:rPr>
                <w:rFonts w:ascii="Arial" w:hAnsi="Arial" w:cs="Arial"/>
                <w:b/>
                <w:color w:val="FF0000"/>
                <w:sz w:val="22"/>
                <w:szCs w:val="22"/>
              </w:rPr>
              <w:t>XXXXXXX</w:t>
            </w:r>
            <w:r w:rsidRPr="00D90E7A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r w:rsidRPr="00D90E7A">
              <w:rPr>
                <w:rFonts w:ascii="Arial" w:hAnsi="Arial" w:cs="Arial"/>
                <w:sz w:val="22"/>
                <w:szCs w:val="22"/>
              </w:rPr>
              <w:t>mensuales y/o proporcionales</w:t>
            </w:r>
            <w:r w:rsidRPr="00D90E7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90E7A">
              <w:rPr>
                <w:rFonts w:ascii="Arial" w:hAnsi="Arial" w:cs="Arial"/>
                <w:sz w:val="22"/>
                <w:szCs w:val="22"/>
              </w:rPr>
              <w:t>cargados a la</w:t>
            </w:r>
            <w:r w:rsidRPr="00D90E7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90E7A">
              <w:rPr>
                <w:rFonts w:ascii="Arial" w:hAnsi="Arial" w:cs="Arial"/>
                <w:sz w:val="22"/>
                <w:szCs w:val="22"/>
              </w:rPr>
              <w:t xml:space="preserve">Disponibilidad Presupuestal N° </w:t>
            </w:r>
            <w:r w:rsidRPr="0055373B">
              <w:rPr>
                <w:rFonts w:ascii="Arial" w:hAnsi="Arial" w:cs="Arial"/>
                <w:color w:val="FF0000"/>
                <w:sz w:val="22"/>
                <w:szCs w:val="22"/>
              </w:rPr>
              <w:t>XXXX</w:t>
            </w:r>
            <w:r w:rsidRPr="00D90E7A">
              <w:rPr>
                <w:rFonts w:ascii="Arial" w:hAnsi="Arial" w:cs="Arial"/>
                <w:sz w:val="22"/>
                <w:szCs w:val="22"/>
              </w:rPr>
              <w:t xml:space="preserve"> y el rubro presupuestal </w:t>
            </w:r>
            <w:r w:rsidRPr="0055373B">
              <w:rPr>
                <w:rFonts w:ascii="Arial" w:hAnsi="Arial" w:cs="Arial"/>
                <w:color w:val="FF0000"/>
                <w:sz w:val="22"/>
                <w:szCs w:val="22"/>
              </w:rPr>
              <w:t>XXXXXXXXXXXX</w:t>
            </w:r>
            <w:r w:rsidR="0055373B" w:rsidRPr="0055373B">
              <w:rPr>
                <w:rFonts w:ascii="Arial" w:hAnsi="Arial" w:cs="Arial"/>
                <w:color w:val="FF0000"/>
                <w:sz w:val="22"/>
                <w:szCs w:val="22"/>
              </w:rPr>
              <w:t>XXXXX</w:t>
            </w:r>
            <w:r w:rsidR="0055373B">
              <w:rPr>
                <w:rFonts w:ascii="Arial" w:hAnsi="Arial" w:cs="Arial"/>
                <w:sz w:val="22"/>
                <w:szCs w:val="22"/>
              </w:rPr>
              <w:t xml:space="preserve"> de la vigencia fiscal año </w:t>
            </w:r>
            <w:r w:rsidR="0055373B" w:rsidRPr="0055373B">
              <w:rPr>
                <w:rFonts w:ascii="Arial" w:hAnsi="Arial" w:cs="Arial"/>
                <w:color w:val="FF0000"/>
                <w:sz w:val="22"/>
                <w:szCs w:val="22"/>
              </w:rPr>
              <w:t>XXXX</w:t>
            </w:r>
            <w:r w:rsidRPr="00D90E7A">
              <w:rPr>
                <w:rFonts w:ascii="Arial" w:hAnsi="Arial" w:cs="Arial"/>
                <w:sz w:val="22"/>
                <w:szCs w:val="22"/>
              </w:rPr>
              <w:t xml:space="preserve">, Por un valor total del contrato de </w:t>
            </w:r>
            <w:r w:rsidRPr="0055373B">
              <w:rPr>
                <w:rFonts w:ascii="Arial" w:hAnsi="Arial" w:cs="Arial"/>
                <w:color w:val="FF0000"/>
                <w:sz w:val="22"/>
                <w:szCs w:val="22"/>
              </w:rPr>
              <w:t>XXXXXXX</w:t>
            </w:r>
          </w:p>
          <w:p w:rsidR="00D90E7A" w:rsidRPr="00D90E7A" w:rsidRDefault="00D90E7A" w:rsidP="00D90E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90E7A" w:rsidRDefault="00D90E7A" w:rsidP="00822D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0E7A">
              <w:rPr>
                <w:rFonts w:ascii="Arial" w:hAnsi="Arial" w:cs="Arial"/>
                <w:sz w:val="22"/>
                <w:szCs w:val="22"/>
              </w:rPr>
              <w:t xml:space="preserve">Se solicita </w:t>
            </w:r>
            <w:r w:rsidR="00822D92">
              <w:rPr>
                <w:rFonts w:ascii="Arial" w:hAnsi="Arial" w:cs="Arial"/>
                <w:sz w:val="22"/>
                <w:szCs w:val="22"/>
              </w:rPr>
              <w:t>( describir la novedad: si se va a realizar una adición, modificatorio, suspensión, reinicio o terminación)</w:t>
            </w:r>
          </w:p>
          <w:p w:rsidR="00822D92" w:rsidRDefault="00822D92" w:rsidP="00822D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22D92" w:rsidRPr="00822D92" w:rsidRDefault="00822D92" w:rsidP="00822D9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22D92">
              <w:rPr>
                <w:rFonts w:ascii="Arial" w:hAnsi="Arial" w:cs="Arial"/>
                <w:b/>
                <w:sz w:val="22"/>
                <w:szCs w:val="22"/>
              </w:rPr>
              <w:t>NOTA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22D92">
              <w:rPr>
                <w:rFonts w:ascii="Arial" w:hAnsi="Arial" w:cs="Arial"/>
                <w:sz w:val="22"/>
                <w:szCs w:val="22"/>
              </w:rPr>
              <w:t>En caso de terminación de contrato, hacer la solicitud de reintegro de RP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D90E7A" w:rsidRDefault="00D90E7A" w:rsidP="00D90E7A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D90E7A" w:rsidRPr="00D90E7A" w:rsidRDefault="00D90E7A" w:rsidP="00D90E7A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D90E7A" w:rsidRPr="00D90E7A" w:rsidRDefault="00D90E7A" w:rsidP="00D90E7A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D90E7A" w:rsidRPr="00D90E7A" w:rsidRDefault="00D90E7A" w:rsidP="00D90E7A">
      <w:pPr>
        <w:jc w:val="both"/>
        <w:rPr>
          <w:rFonts w:ascii="Arial" w:hAnsi="Arial" w:cs="Arial"/>
          <w:sz w:val="22"/>
          <w:szCs w:val="22"/>
          <w:lang w:val="es-CO"/>
        </w:rPr>
      </w:pPr>
      <w:proofErr w:type="spellStart"/>
      <w:r w:rsidRPr="00D90E7A">
        <w:rPr>
          <w:rFonts w:ascii="Arial" w:hAnsi="Arial" w:cs="Arial"/>
          <w:sz w:val="22"/>
          <w:szCs w:val="22"/>
          <w:lang w:val="es-CO"/>
        </w:rPr>
        <w:t>V°</w:t>
      </w:r>
      <w:proofErr w:type="spellEnd"/>
      <w:r w:rsidRPr="00D90E7A">
        <w:rPr>
          <w:rFonts w:ascii="Arial" w:hAnsi="Arial" w:cs="Arial"/>
          <w:sz w:val="22"/>
          <w:szCs w:val="22"/>
          <w:lang w:val="es-CO"/>
        </w:rPr>
        <w:t xml:space="preserve"> </w:t>
      </w:r>
      <w:proofErr w:type="spellStart"/>
      <w:r w:rsidRPr="00D90E7A">
        <w:rPr>
          <w:rFonts w:ascii="Arial" w:hAnsi="Arial" w:cs="Arial"/>
          <w:sz w:val="22"/>
          <w:szCs w:val="22"/>
          <w:lang w:val="es-CO"/>
        </w:rPr>
        <w:t>B°</w:t>
      </w:r>
      <w:proofErr w:type="spellEnd"/>
      <w:r w:rsidRPr="00D90E7A">
        <w:rPr>
          <w:rFonts w:ascii="Arial" w:hAnsi="Arial" w:cs="Arial"/>
          <w:sz w:val="22"/>
          <w:szCs w:val="22"/>
          <w:lang w:val="es-CO"/>
        </w:rPr>
        <w:t xml:space="preserve"> ordenador del gasto</w:t>
      </w:r>
    </w:p>
    <w:p w:rsidR="00D90E7A" w:rsidRPr="00D90E7A" w:rsidRDefault="00D90E7A" w:rsidP="00D90E7A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D90E7A" w:rsidRPr="00D90E7A" w:rsidRDefault="00D90E7A" w:rsidP="00D90E7A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9B25FB" w:rsidRPr="00165007" w:rsidRDefault="009B25FB" w:rsidP="00BD146C">
      <w:pPr>
        <w:jc w:val="both"/>
        <w:rPr>
          <w:rFonts w:ascii="Arial" w:hAnsi="Arial" w:cs="Arial"/>
          <w:sz w:val="22"/>
          <w:szCs w:val="22"/>
        </w:rPr>
      </w:pPr>
    </w:p>
    <w:p w:rsidR="00175BC0" w:rsidRPr="00165007" w:rsidRDefault="00497351" w:rsidP="00CE3773">
      <w:pPr>
        <w:jc w:val="both"/>
        <w:rPr>
          <w:rFonts w:ascii="Arial" w:hAnsi="Arial" w:cs="Arial"/>
          <w:sz w:val="22"/>
          <w:szCs w:val="22"/>
        </w:rPr>
      </w:pPr>
      <w:r w:rsidRPr="00165007">
        <w:rPr>
          <w:rFonts w:ascii="Arial" w:hAnsi="Arial" w:cs="Arial"/>
          <w:sz w:val="22"/>
          <w:szCs w:val="22"/>
        </w:rPr>
        <w:t>Atentamente,</w:t>
      </w:r>
    </w:p>
    <w:p w:rsidR="00F00BC3" w:rsidRDefault="00F00BC3" w:rsidP="00CE3773">
      <w:pPr>
        <w:jc w:val="both"/>
        <w:rPr>
          <w:rFonts w:ascii="Arial" w:hAnsi="Arial" w:cs="Arial"/>
          <w:sz w:val="22"/>
          <w:szCs w:val="22"/>
        </w:rPr>
      </w:pPr>
    </w:p>
    <w:p w:rsidR="00165007" w:rsidRDefault="00165007" w:rsidP="00CE3773">
      <w:pPr>
        <w:jc w:val="both"/>
        <w:rPr>
          <w:rFonts w:ascii="Arial" w:hAnsi="Arial" w:cs="Arial"/>
          <w:sz w:val="22"/>
          <w:szCs w:val="22"/>
        </w:rPr>
      </w:pPr>
    </w:p>
    <w:p w:rsidR="00D90E7A" w:rsidRPr="00165007" w:rsidRDefault="00D90E7A" w:rsidP="00CE3773">
      <w:pPr>
        <w:jc w:val="both"/>
        <w:rPr>
          <w:rFonts w:ascii="Arial" w:hAnsi="Arial" w:cs="Arial"/>
          <w:sz w:val="22"/>
          <w:szCs w:val="22"/>
        </w:rPr>
      </w:pPr>
    </w:p>
    <w:p w:rsidR="003C634B" w:rsidRPr="00165007" w:rsidRDefault="00D90E7A" w:rsidP="00CE377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</w:t>
      </w:r>
    </w:p>
    <w:p w:rsidR="0014168E" w:rsidRPr="00165007" w:rsidRDefault="00D97E2A" w:rsidP="00276368">
      <w:pPr>
        <w:ind w:left="708" w:hanging="708"/>
        <w:jc w:val="both"/>
        <w:rPr>
          <w:rFonts w:ascii="Arial" w:hAnsi="Arial" w:cs="Arial"/>
          <w:b/>
          <w:sz w:val="22"/>
          <w:szCs w:val="22"/>
        </w:rPr>
      </w:pPr>
      <w:r w:rsidRPr="00165007">
        <w:rPr>
          <w:rFonts w:ascii="Arial" w:hAnsi="Arial" w:cs="Arial"/>
          <w:b/>
          <w:sz w:val="22"/>
          <w:szCs w:val="22"/>
        </w:rPr>
        <w:t>XXXXXXXXXXX</w:t>
      </w:r>
    </w:p>
    <w:p w:rsidR="00C47EAE" w:rsidRPr="00165007" w:rsidRDefault="00C47EAE" w:rsidP="00276368">
      <w:pPr>
        <w:ind w:left="708" w:hanging="708"/>
        <w:jc w:val="both"/>
        <w:rPr>
          <w:rFonts w:ascii="Arial" w:hAnsi="Arial" w:cs="Arial"/>
          <w:sz w:val="22"/>
          <w:szCs w:val="22"/>
        </w:rPr>
      </w:pPr>
      <w:r w:rsidRPr="00165007">
        <w:rPr>
          <w:rFonts w:ascii="Arial" w:hAnsi="Arial" w:cs="Arial"/>
          <w:b/>
          <w:sz w:val="22"/>
          <w:szCs w:val="22"/>
        </w:rPr>
        <w:t>Director</w:t>
      </w:r>
      <w:r w:rsidR="00165007" w:rsidRPr="00165007">
        <w:rPr>
          <w:rFonts w:ascii="Arial" w:hAnsi="Arial" w:cs="Arial"/>
          <w:b/>
          <w:sz w:val="22"/>
          <w:szCs w:val="22"/>
        </w:rPr>
        <w:t>(a)</w:t>
      </w:r>
      <w:r w:rsidR="00D97E2A" w:rsidRPr="00165007">
        <w:rPr>
          <w:rFonts w:ascii="Arial" w:hAnsi="Arial" w:cs="Arial"/>
          <w:b/>
          <w:sz w:val="22"/>
          <w:szCs w:val="22"/>
        </w:rPr>
        <w:t xml:space="preserve"> de</w:t>
      </w:r>
      <w:r w:rsidR="00165007">
        <w:rPr>
          <w:rFonts w:ascii="Arial" w:hAnsi="Arial" w:cs="Arial"/>
          <w:b/>
          <w:sz w:val="22"/>
          <w:szCs w:val="22"/>
        </w:rPr>
        <w:t xml:space="preserve"> XX</w:t>
      </w:r>
    </w:p>
    <w:p w:rsidR="00E245A3" w:rsidRDefault="00E245A3">
      <w:pPr>
        <w:ind w:left="708" w:hanging="708"/>
        <w:jc w:val="both"/>
        <w:rPr>
          <w:rFonts w:ascii="Arial" w:hAnsi="Arial" w:cs="Arial"/>
          <w:sz w:val="20"/>
          <w:szCs w:val="20"/>
        </w:rPr>
      </w:pPr>
    </w:p>
    <w:p w:rsidR="00437345" w:rsidRDefault="00437345">
      <w:pPr>
        <w:ind w:left="708" w:hanging="708"/>
        <w:jc w:val="both"/>
        <w:rPr>
          <w:rFonts w:ascii="Arial" w:hAnsi="Arial" w:cs="Arial"/>
          <w:sz w:val="20"/>
          <w:szCs w:val="20"/>
        </w:rPr>
      </w:pPr>
    </w:p>
    <w:p w:rsidR="00152955" w:rsidRPr="00E93D29" w:rsidRDefault="00152955">
      <w:pPr>
        <w:ind w:left="708" w:hanging="708"/>
        <w:jc w:val="both"/>
        <w:rPr>
          <w:rFonts w:ascii="Arial" w:hAnsi="Arial" w:cs="Arial"/>
          <w:sz w:val="20"/>
          <w:szCs w:val="20"/>
        </w:rPr>
      </w:pPr>
    </w:p>
    <w:sectPr w:rsidR="00152955" w:rsidRPr="00E93D29" w:rsidSect="00D90E7A">
      <w:headerReference w:type="default" r:id="rId8"/>
      <w:footerReference w:type="default" r:id="rId9"/>
      <w:pgSz w:w="12240" w:h="20160" w:code="5"/>
      <w:pgMar w:top="2835" w:right="2268" w:bottom="1701" w:left="2699" w:header="68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3A34" w:rsidRDefault="00923A34">
      <w:r>
        <w:separator/>
      </w:r>
    </w:p>
  </w:endnote>
  <w:endnote w:type="continuationSeparator" w:id="0">
    <w:p w:rsidR="00923A34" w:rsidRDefault="00923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AED" w:rsidRDefault="00681345" w:rsidP="00B95507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1485900</wp:posOffset>
              </wp:positionH>
              <wp:positionV relativeFrom="paragraph">
                <wp:posOffset>-793115</wp:posOffset>
              </wp:positionV>
              <wp:extent cx="1143000" cy="1143000"/>
              <wp:effectExtent l="0" t="6985" r="0" b="2540"/>
              <wp:wrapNone/>
              <wp:docPr id="2" name="Oval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0" cy="11430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8D64478" id="Oval 14" o:spid="_x0000_s1026" style="position:absolute;margin-left:-117pt;margin-top:-62.45pt;width:90pt;height:90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" stroked="f"/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4914900</wp:posOffset>
              </wp:positionH>
              <wp:positionV relativeFrom="paragraph">
                <wp:posOffset>-793115</wp:posOffset>
              </wp:positionV>
              <wp:extent cx="685800" cy="1028700"/>
              <wp:effectExtent l="0" t="0" r="0" b="2540"/>
              <wp:wrapNone/>
              <wp:docPr id="1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690D5A" id="Rectangle 13" o:spid="_x0000_s1026" style="position:absolute;margin-left:387pt;margin-top:-62.45pt;width:54pt;height:8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3A34" w:rsidRDefault="00923A34">
      <w:r>
        <w:separator/>
      </w:r>
    </w:p>
  </w:footnote>
  <w:footnote w:type="continuationSeparator" w:id="0">
    <w:p w:rsidR="00923A34" w:rsidRDefault="00923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3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60"/>
      <w:gridCol w:w="5014"/>
      <w:gridCol w:w="992"/>
      <w:gridCol w:w="2067"/>
    </w:tblGrid>
    <w:tr w:rsidR="00165007" w:rsidTr="00165007">
      <w:trPr>
        <w:cantSplit/>
        <w:trHeight w:val="562"/>
        <w:jc w:val="center"/>
      </w:trPr>
      <w:tc>
        <w:tcPr>
          <w:tcW w:w="1260" w:type="dxa"/>
          <w:vMerge w:val="restart"/>
          <w:tcBorders>
            <w:bottom w:val="single" w:sz="4" w:space="0" w:color="auto"/>
          </w:tcBorders>
          <w:vAlign w:val="center"/>
        </w:tcPr>
        <w:p w:rsidR="00165007" w:rsidRDefault="00AF4170" w:rsidP="00B50778">
          <w:pPr>
            <w:jc w:val="center"/>
            <w:rPr>
              <w:rFonts w:ascii="Arial" w:hAnsi="Arial"/>
              <w:sz w:val="22"/>
            </w:rPr>
          </w:pPr>
          <w:r>
            <w:rPr>
              <w:rFonts w:ascii="Arial" w:hAnsi="Arial"/>
              <w:noProof/>
              <w:sz w:val="22"/>
              <w:lang w:val="es-CO" w:eastAsia="es-CO"/>
            </w:rPr>
            <w:drawing>
              <wp:anchor distT="0" distB="0" distL="114300" distR="114300" simplePos="0" relativeHeight="251659264" behindDoc="1" locked="0" layoutInCell="0" allowOverlap="1" wp14:anchorId="4CB4D82C" wp14:editId="50D5E122">
                <wp:simplePos x="0" y="0"/>
                <wp:positionH relativeFrom="column">
                  <wp:posOffset>78740</wp:posOffset>
                </wp:positionH>
                <wp:positionV relativeFrom="paragraph">
                  <wp:posOffset>1905</wp:posOffset>
                </wp:positionV>
                <wp:extent cx="535305" cy="716915"/>
                <wp:effectExtent l="0" t="0" r="0" b="6985"/>
                <wp:wrapNone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5305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14" w:type="dxa"/>
          <w:vMerge w:val="restart"/>
          <w:tcBorders>
            <w:bottom w:val="single" w:sz="4" w:space="0" w:color="auto"/>
          </w:tcBorders>
          <w:vAlign w:val="center"/>
        </w:tcPr>
        <w:p w:rsidR="00165007" w:rsidRDefault="00165007" w:rsidP="00B50778">
          <w:pPr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Novedad Orden de Prestación de Servicios</w:t>
          </w:r>
        </w:p>
      </w:tc>
      <w:tc>
        <w:tcPr>
          <w:tcW w:w="992" w:type="dxa"/>
          <w:tcBorders>
            <w:bottom w:val="single" w:sz="4" w:space="0" w:color="auto"/>
          </w:tcBorders>
          <w:shd w:val="clear" w:color="auto" w:fill="FFFFFF"/>
          <w:vAlign w:val="center"/>
        </w:tcPr>
        <w:p w:rsidR="00165007" w:rsidRDefault="00165007" w:rsidP="00B50778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/>
              <w:sz w:val="22"/>
            </w:rPr>
          </w:pPr>
          <w:r>
            <w:rPr>
              <w:rFonts w:ascii="Arial" w:hAnsi="Arial"/>
              <w:b/>
              <w:sz w:val="22"/>
            </w:rPr>
            <w:t>Código</w:t>
          </w:r>
        </w:p>
      </w:tc>
      <w:tc>
        <w:tcPr>
          <w:tcW w:w="2067" w:type="dxa"/>
          <w:tcBorders>
            <w:bottom w:val="single" w:sz="4" w:space="0" w:color="auto"/>
          </w:tcBorders>
          <w:vAlign w:val="center"/>
        </w:tcPr>
        <w:p w:rsidR="00165007" w:rsidRDefault="00157ED1" w:rsidP="00822D92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" w:hAnsi="Arial"/>
              <w:sz w:val="22"/>
            </w:rPr>
          </w:pPr>
          <w:r w:rsidRPr="00157ED1">
            <w:rPr>
              <w:rFonts w:ascii="Arial" w:hAnsi="Arial"/>
              <w:sz w:val="22"/>
            </w:rPr>
            <w:t>FCT-04</w:t>
          </w:r>
          <w:r>
            <w:rPr>
              <w:rFonts w:ascii="Arial" w:hAnsi="Arial"/>
              <w:sz w:val="22"/>
            </w:rPr>
            <w:t xml:space="preserve"> v.00</w:t>
          </w:r>
        </w:p>
      </w:tc>
    </w:tr>
    <w:tr w:rsidR="00165007" w:rsidTr="00165007">
      <w:trPr>
        <w:cantSplit/>
        <w:trHeight w:val="563"/>
        <w:jc w:val="center"/>
      </w:trPr>
      <w:tc>
        <w:tcPr>
          <w:tcW w:w="1260" w:type="dxa"/>
          <w:vMerge/>
          <w:tcBorders>
            <w:bottom w:val="single" w:sz="4" w:space="0" w:color="auto"/>
          </w:tcBorders>
          <w:vAlign w:val="center"/>
        </w:tcPr>
        <w:p w:rsidR="00165007" w:rsidRDefault="00165007" w:rsidP="00B50778"/>
      </w:tc>
      <w:tc>
        <w:tcPr>
          <w:tcW w:w="5014" w:type="dxa"/>
          <w:vMerge/>
          <w:tcBorders>
            <w:bottom w:val="single" w:sz="4" w:space="0" w:color="auto"/>
          </w:tcBorders>
          <w:vAlign w:val="center"/>
        </w:tcPr>
        <w:p w:rsidR="00165007" w:rsidRDefault="00165007" w:rsidP="00B50778">
          <w:pPr>
            <w:rPr>
              <w:rFonts w:ascii="Arial" w:hAnsi="Arial"/>
              <w:b/>
            </w:rPr>
          </w:pPr>
        </w:p>
      </w:tc>
      <w:tc>
        <w:tcPr>
          <w:tcW w:w="992" w:type="dxa"/>
          <w:tcBorders>
            <w:bottom w:val="single" w:sz="4" w:space="0" w:color="auto"/>
          </w:tcBorders>
          <w:shd w:val="clear" w:color="auto" w:fill="FFFFFF"/>
          <w:vAlign w:val="center"/>
        </w:tcPr>
        <w:p w:rsidR="00165007" w:rsidRDefault="00165007" w:rsidP="00B50778">
          <w:pPr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Página</w:t>
          </w:r>
        </w:p>
      </w:tc>
      <w:tc>
        <w:tcPr>
          <w:tcW w:w="2067" w:type="dxa"/>
          <w:tcBorders>
            <w:bottom w:val="single" w:sz="4" w:space="0" w:color="auto"/>
          </w:tcBorders>
          <w:vAlign w:val="center"/>
        </w:tcPr>
        <w:p w:rsidR="00165007" w:rsidRDefault="00165007" w:rsidP="00B50778">
          <w:pPr>
            <w:jc w:val="center"/>
            <w:rPr>
              <w:rFonts w:ascii="Arial" w:hAnsi="Arial"/>
              <w:sz w:val="22"/>
            </w:rPr>
          </w:pPr>
          <w:r>
            <w:rPr>
              <w:rFonts w:ascii="Arial" w:hAnsi="Arial"/>
              <w:snapToGrid w:val="0"/>
              <w:sz w:val="22"/>
            </w:rPr>
            <w:fldChar w:fldCharType="begin"/>
          </w:r>
          <w:r>
            <w:rPr>
              <w:rFonts w:ascii="Arial" w:hAnsi="Arial"/>
              <w:snapToGrid w:val="0"/>
              <w:sz w:val="22"/>
            </w:rPr>
            <w:instrText xml:space="preserve"> PAGE </w:instrText>
          </w:r>
          <w:r>
            <w:rPr>
              <w:rFonts w:ascii="Arial" w:hAnsi="Arial"/>
              <w:snapToGrid w:val="0"/>
              <w:sz w:val="22"/>
            </w:rPr>
            <w:fldChar w:fldCharType="separate"/>
          </w:r>
          <w:r w:rsidR="00822D92">
            <w:rPr>
              <w:rFonts w:ascii="Arial" w:hAnsi="Arial"/>
              <w:noProof/>
              <w:snapToGrid w:val="0"/>
              <w:sz w:val="22"/>
            </w:rPr>
            <w:t>1</w:t>
          </w:r>
          <w:r>
            <w:rPr>
              <w:rFonts w:ascii="Arial" w:hAnsi="Arial"/>
              <w:snapToGrid w:val="0"/>
              <w:sz w:val="22"/>
            </w:rPr>
            <w:fldChar w:fldCharType="end"/>
          </w:r>
          <w:r>
            <w:rPr>
              <w:rFonts w:ascii="Arial" w:hAnsi="Arial"/>
              <w:snapToGrid w:val="0"/>
              <w:sz w:val="22"/>
            </w:rPr>
            <w:t xml:space="preserve"> de 1</w:t>
          </w:r>
        </w:p>
      </w:tc>
    </w:tr>
  </w:tbl>
  <w:p w:rsidR="00277E19" w:rsidRDefault="00681345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D658B72" wp14:editId="7BA376DE">
              <wp:simplePos x="0" y="0"/>
              <wp:positionH relativeFrom="column">
                <wp:posOffset>-898525</wp:posOffset>
              </wp:positionH>
              <wp:positionV relativeFrom="paragraph">
                <wp:posOffset>263525</wp:posOffset>
              </wp:positionV>
              <wp:extent cx="6295390" cy="9934575"/>
              <wp:effectExtent l="6350" t="6350" r="13335" b="12700"/>
              <wp:wrapNone/>
              <wp:docPr id="3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95390" cy="99345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A30F5D" id="Rectangle 12" o:spid="_x0000_s1026" style="position:absolute;margin-left:-70.75pt;margin-top:20.75pt;width:495.7pt;height:782.2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" filled="f" strokecolor="gray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204DC"/>
    <w:multiLevelType w:val="hybridMultilevel"/>
    <w:tmpl w:val="46B6114C"/>
    <w:lvl w:ilvl="0" w:tplc="C6007AB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95424D"/>
    <w:multiLevelType w:val="hybridMultilevel"/>
    <w:tmpl w:val="7DE8C892"/>
    <w:lvl w:ilvl="0" w:tplc="EC3A1406">
      <w:start w:val="6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F04"/>
    <w:rsid w:val="00000C59"/>
    <w:rsid w:val="00001815"/>
    <w:rsid w:val="00001A69"/>
    <w:rsid w:val="00002527"/>
    <w:rsid w:val="00004075"/>
    <w:rsid w:val="000045A1"/>
    <w:rsid w:val="00005633"/>
    <w:rsid w:val="000064C7"/>
    <w:rsid w:val="00007631"/>
    <w:rsid w:val="00010EB0"/>
    <w:rsid w:val="00013109"/>
    <w:rsid w:val="00014677"/>
    <w:rsid w:val="000159CD"/>
    <w:rsid w:val="00015C71"/>
    <w:rsid w:val="00020C03"/>
    <w:rsid w:val="00021518"/>
    <w:rsid w:val="000216E3"/>
    <w:rsid w:val="00022834"/>
    <w:rsid w:val="00023A4A"/>
    <w:rsid w:val="00023A72"/>
    <w:rsid w:val="00025690"/>
    <w:rsid w:val="00025F31"/>
    <w:rsid w:val="00026268"/>
    <w:rsid w:val="00027A3F"/>
    <w:rsid w:val="000306A1"/>
    <w:rsid w:val="00030B32"/>
    <w:rsid w:val="00030C05"/>
    <w:rsid w:val="000334C2"/>
    <w:rsid w:val="000336E4"/>
    <w:rsid w:val="00033846"/>
    <w:rsid w:val="00033A00"/>
    <w:rsid w:val="00033BAF"/>
    <w:rsid w:val="00033C3D"/>
    <w:rsid w:val="00034609"/>
    <w:rsid w:val="00035055"/>
    <w:rsid w:val="0003566E"/>
    <w:rsid w:val="00035994"/>
    <w:rsid w:val="00035BAB"/>
    <w:rsid w:val="0003657D"/>
    <w:rsid w:val="000368F3"/>
    <w:rsid w:val="00036BF5"/>
    <w:rsid w:val="00037E3B"/>
    <w:rsid w:val="0004028A"/>
    <w:rsid w:val="0004118F"/>
    <w:rsid w:val="00043B21"/>
    <w:rsid w:val="00043CE5"/>
    <w:rsid w:val="00044314"/>
    <w:rsid w:val="00044F95"/>
    <w:rsid w:val="00045081"/>
    <w:rsid w:val="000450FA"/>
    <w:rsid w:val="000452BE"/>
    <w:rsid w:val="000475EC"/>
    <w:rsid w:val="00050CCB"/>
    <w:rsid w:val="00051270"/>
    <w:rsid w:val="0005150C"/>
    <w:rsid w:val="00051577"/>
    <w:rsid w:val="000526CB"/>
    <w:rsid w:val="000526FB"/>
    <w:rsid w:val="00052AB4"/>
    <w:rsid w:val="00052C3F"/>
    <w:rsid w:val="0005362D"/>
    <w:rsid w:val="00053DDE"/>
    <w:rsid w:val="00053F27"/>
    <w:rsid w:val="0005442E"/>
    <w:rsid w:val="00054666"/>
    <w:rsid w:val="00054CC3"/>
    <w:rsid w:val="000575FB"/>
    <w:rsid w:val="00057A81"/>
    <w:rsid w:val="00057E06"/>
    <w:rsid w:val="000601A6"/>
    <w:rsid w:val="00060821"/>
    <w:rsid w:val="00060F7E"/>
    <w:rsid w:val="00061856"/>
    <w:rsid w:val="00061B3A"/>
    <w:rsid w:val="00062C66"/>
    <w:rsid w:val="00063E57"/>
    <w:rsid w:val="000645A4"/>
    <w:rsid w:val="000647B4"/>
    <w:rsid w:val="00064C32"/>
    <w:rsid w:val="00066D99"/>
    <w:rsid w:val="00070682"/>
    <w:rsid w:val="0007074F"/>
    <w:rsid w:val="00071756"/>
    <w:rsid w:val="00071C65"/>
    <w:rsid w:val="00073457"/>
    <w:rsid w:val="00073571"/>
    <w:rsid w:val="00074430"/>
    <w:rsid w:val="00076E1D"/>
    <w:rsid w:val="00077DFF"/>
    <w:rsid w:val="0008144E"/>
    <w:rsid w:val="000826E7"/>
    <w:rsid w:val="0008477F"/>
    <w:rsid w:val="000852E4"/>
    <w:rsid w:val="00085C94"/>
    <w:rsid w:val="00086007"/>
    <w:rsid w:val="0008625A"/>
    <w:rsid w:val="00090DC3"/>
    <w:rsid w:val="000921F3"/>
    <w:rsid w:val="00094A0D"/>
    <w:rsid w:val="00095CC5"/>
    <w:rsid w:val="0009638B"/>
    <w:rsid w:val="0009722C"/>
    <w:rsid w:val="0009768F"/>
    <w:rsid w:val="0009772C"/>
    <w:rsid w:val="000979EC"/>
    <w:rsid w:val="00097EA6"/>
    <w:rsid w:val="00097F57"/>
    <w:rsid w:val="000A0CAE"/>
    <w:rsid w:val="000A12C5"/>
    <w:rsid w:val="000A1574"/>
    <w:rsid w:val="000A173F"/>
    <w:rsid w:val="000A1F77"/>
    <w:rsid w:val="000A25D1"/>
    <w:rsid w:val="000A32EF"/>
    <w:rsid w:val="000A343E"/>
    <w:rsid w:val="000A3526"/>
    <w:rsid w:val="000A4293"/>
    <w:rsid w:val="000A438F"/>
    <w:rsid w:val="000A4EF2"/>
    <w:rsid w:val="000A510A"/>
    <w:rsid w:val="000A5378"/>
    <w:rsid w:val="000A6293"/>
    <w:rsid w:val="000A70E6"/>
    <w:rsid w:val="000A7F24"/>
    <w:rsid w:val="000B0D07"/>
    <w:rsid w:val="000B0E28"/>
    <w:rsid w:val="000B120B"/>
    <w:rsid w:val="000B155C"/>
    <w:rsid w:val="000B1822"/>
    <w:rsid w:val="000B323A"/>
    <w:rsid w:val="000B456C"/>
    <w:rsid w:val="000B6551"/>
    <w:rsid w:val="000B6C57"/>
    <w:rsid w:val="000C05D9"/>
    <w:rsid w:val="000C0707"/>
    <w:rsid w:val="000C18FB"/>
    <w:rsid w:val="000C1ADF"/>
    <w:rsid w:val="000C1DC2"/>
    <w:rsid w:val="000C21C8"/>
    <w:rsid w:val="000C3A3C"/>
    <w:rsid w:val="000C472B"/>
    <w:rsid w:val="000C4FB1"/>
    <w:rsid w:val="000C51AD"/>
    <w:rsid w:val="000D0D7B"/>
    <w:rsid w:val="000D0EDA"/>
    <w:rsid w:val="000D2B22"/>
    <w:rsid w:val="000D377A"/>
    <w:rsid w:val="000D4045"/>
    <w:rsid w:val="000D52AB"/>
    <w:rsid w:val="000E010A"/>
    <w:rsid w:val="000E0276"/>
    <w:rsid w:val="000E0930"/>
    <w:rsid w:val="000E0B35"/>
    <w:rsid w:val="000E15D8"/>
    <w:rsid w:val="000E2297"/>
    <w:rsid w:val="000E35DE"/>
    <w:rsid w:val="000E3EF2"/>
    <w:rsid w:val="000E4B74"/>
    <w:rsid w:val="000E5510"/>
    <w:rsid w:val="000E72FA"/>
    <w:rsid w:val="000F08DF"/>
    <w:rsid w:val="000F09BF"/>
    <w:rsid w:val="000F164D"/>
    <w:rsid w:val="000F2C4A"/>
    <w:rsid w:val="000F3628"/>
    <w:rsid w:val="000F3C86"/>
    <w:rsid w:val="000F467F"/>
    <w:rsid w:val="000F7789"/>
    <w:rsid w:val="000F7993"/>
    <w:rsid w:val="0010043A"/>
    <w:rsid w:val="00100994"/>
    <w:rsid w:val="00100C16"/>
    <w:rsid w:val="00104102"/>
    <w:rsid w:val="001042A4"/>
    <w:rsid w:val="00106F96"/>
    <w:rsid w:val="001072CF"/>
    <w:rsid w:val="001101A8"/>
    <w:rsid w:val="00112CE0"/>
    <w:rsid w:val="00113F64"/>
    <w:rsid w:val="00114765"/>
    <w:rsid w:val="00114E4D"/>
    <w:rsid w:val="00116BE7"/>
    <w:rsid w:val="0012010C"/>
    <w:rsid w:val="00120920"/>
    <w:rsid w:val="001209FE"/>
    <w:rsid w:val="0012174E"/>
    <w:rsid w:val="0012304F"/>
    <w:rsid w:val="001232C9"/>
    <w:rsid w:val="00123E21"/>
    <w:rsid w:val="00124CD6"/>
    <w:rsid w:val="00124DAC"/>
    <w:rsid w:val="00125F4A"/>
    <w:rsid w:val="001263A8"/>
    <w:rsid w:val="00127B12"/>
    <w:rsid w:val="00127DF0"/>
    <w:rsid w:val="001306C0"/>
    <w:rsid w:val="00130862"/>
    <w:rsid w:val="00130D09"/>
    <w:rsid w:val="001318C7"/>
    <w:rsid w:val="00131DC7"/>
    <w:rsid w:val="001321D2"/>
    <w:rsid w:val="001322AC"/>
    <w:rsid w:val="00134A76"/>
    <w:rsid w:val="00134F1C"/>
    <w:rsid w:val="0013508A"/>
    <w:rsid w:val="001355F7"/>
    <w:rsid w:val="00136C7B"/>
    <w:rsid w:val="0013775E"/>
    <w:rsid w:val="001407A9"/>
    <w:rsid w:val="00141024"/>
    <w:rsid w:val="00141262"/>
    <w:rsid w:val="00141263"/>
    <w:rsid w:val="0014168E"/>
    <w:rsid w:val="00141AB9"/>
    <w:rsid w:val="00143CFE"/>
    <w:rsid w:val="00143FB5"/>
    <w:rsid w:val="00144C01"/>
    <w:rsid w:val="0014548C"/>
    <w:rsid w:val="00145A92"/>
    <w:rsid w:val="001477F0"/>
    <w:rsid w:val="00150DB6"/>
    <w:rsid w:val="0015163C"/>
    <w:rsid w:val="0015243B"/>
    <w:rsid w:val="00152914"/>
    <w:rsid w:val="00152955"/>
    <w:rsid w:val="00152CEC"/>
    <w:rsid w:val="00152D6C"/>
    <w:rsid w:val="001552AF"/>
    <w:rsid w:val="0015547E"/>
    <w:rsid w:val="00155E70"/>
    <w:rsid w:val="00156E60"/>
    <w:rsid w:val="00157193"/>
    <w:rsid w:val="00157ED1"/>
    <w:rsid w:val="00160FFC"/>
    <w:rsid w:val="001615D5"/>
    <w:rsid w:val="00161A78"/>
    <w:rsid w:val="00161BC9"/>
    <w:rsid w:val="00162633"/>
    <w:rsid w:val="001634A5"/>
    <w:rsid w:val="0016351C"/>
    <w:rsid w:val="00163DB4"/>
    <w:rsid w:val="00165007"/>
    <w:rsid w:val="00166D07"/>
    <w:rsid w:val="00167321"/>
    <w:rsid w:val="00167BD1"/>
    <w:rsid w:val="00170032"/>
    <w:rsid w:val="00171D00"/>
    <w:rsid w:val="00171DE8"/>
    <w:rsid w:val="00173AE5"/>
    <w:rsid w:val="00174081"/>
    <w:rsid w:val="0017468F"/>
    <w:rsid w:val="001749E0"/>
    <w:rsid w:val="00174AC0"/>
    <w:rsid w:val="00175BC0"/>
    <w:rsid w:val="001817C4"/>
    <w:rsid w:val="00181988"/>
    <w:rsid w:val="001827A9"/>
    <w:rsid w:val="00182E30"/>
    <w:rsid w:val="00183E5A"/>
    <w:rsid w:val="00184772"/>
    <w:rsid w:val="00184963"/>
    <w:rsid w:val="001906C7"/>
    <w:rsid w:val="00190BAD"/>
    <w:rsid w:val="0019120B"/>
    <w:rsid w:val="0019178B"/>
    <w:rsid w:val="00191B0E"/>
    <w:rsid w:val="001922C8"/>
    <w:rsid w:val="00192D84"/>
    <w:rsid w:val="00194443"/>
    <w:rsid w:val="001945EF"/>
    <w:rsid w:val="00194C15"/>
    <w:rsid w:val="00196470"/>
    <w:rsid w:val="001969D5"/>
    <w:rsid w:val="00196F47"/>
    <w:rsid w:val="0019701D"/>
    <w:rsid w:val="001A130E"/>
    <w:rsid w:val="001A1457"/>
    <w:rsid w:val="001A2A00"/>
    <w:rsid w:val="001A40D5"/>
    <w:rsid w:val="001A55CB"/>
    <w:rsid w:val="001A5AE2"/>
    <w:rsid w:val="001A608B"/>
    <w:rsid w:val="001A6852"/>
    <w:rsid w:val="001A744D"/>
    <w:rsid w:val="001A7ADB"/>
    <w:rsid w:val="001A7BD9"/>
    <w:rsid w:val="001A7E24"/>
    <w:rsid w:val="001A7E8C"/>
    <w:rsid w:val="001A7F57"/>
    <w:rsid w:val="001B0E7D"/>
    <w:rsid w:val="001B0F95"/>
    <w:rsid w:val="001B1242"/>
    <w:rsid w:val="001B2B67"/>
    <w:rsid w:val="001B3279"/>
    <w:rsid w:val="001B4845"/>
    <w:rsid w:val="001B5CB5"/>
    <w:rsid w:val="001B5F4A"/>
    <w:rsid w:val="001B6A9B"/>
    <w:rsid w:val="001B751F"/>
    <w:rsid w:val="001B75E0"/>
    <w:rsid w:val="001C03B7"/>
    <w:rsid w:val="001C06E9"/>
    <w:rsid w:val="001C334B"/>
    <w:rsid w:val="001C45ED"/>
    <w:rsid w:val="001C4C82"/>
    <w:rsid w:val="001C6366"/>
    <w:rsid w:val="001C63AE"/>
    <w:rsid w:val="001C7606"/>
    <w:rsid w:val="001C7FE9"/>
    <w:rsid w:val="001D081F"/>
    <w:rsid w:val="001D1D95"/>
    <w:rsid w:val="001D22CB"/>
    <w:rsid w:val="001D2351"/>
    <w:rsid w:val="001D46E9"/>
    <w:rsid w:val="001D5554"/>
    <w:rsid w:val="001D6442"/>
    <w:rsid w:val="001D76DB"/>
    <w:rsid w:val="001E1045"/>
    <w:rsid w:val="001E16C9"/>
    <w:rsid w:val="001E3062"/>
    <w:rsid w:val="001E3180"/>
    <w:rsid w:val="001E3184"/>
    <w:rsid w:val="001E3230"/>
    <w:rsid w:val="001E3256"/>
    <w:rsid w:val="001E6554"/>
    <w:rsid w:val="001E66E1"/>
    <w:rsid w:val="001E7E7B"/>
    <w:rsid w:val="001E7F4C"/>
    <w:rsid w:val="001F019D"/>
    <w:rsid w:val="001F0325"/>
    <w:rsid w:val="001F0601"/>
    <w:rsid w:val="001F109B"/>
    <w:rsid w:val="001F1361"/>
    <w:rsid w:val="001F1A45"/>
    <w:rsid w:val="001F2A09"/>
    <w:rsid w:val="001F3B9A"/>
    <w:rsid w:val="001F4371"/>
    <w:rsid w:val="001F48E4"/>
    <w:rsid w:val="001F5C0C"/>
    <w:rsid w:val="001F6483"/>
    <w:rsid w:val="001F702A"/>
    <w:rsid w:val="001F7095"/>
    <w:rsid w:val="001F7597"/>
    <w:rsid w:val="0020097D"/>
    <w:rsid w:val="00200DA8"/>
    <w:rsid w:val="00202F09"/>
    <w:rsid w:val="00203C10"/>
    <w:rsid w:val="00205E11"/>
    <w:rsid w:val="00205E8D"/>
    <w:rsid w:val="0020670D"/>
    <w:rsid w:val="00206F61"/>
    <w:rsid w:val="002102D5"/>
    <w:rsid w:val="00211696"/>
    <w:rsid w:val="00211B60"/>
    <w:rsid w:val="00211BC5"/>
    <w:rsid w:val="00212017"/>
    <w:rsid w:val="0021430E"/>
    <w:rsid w:val="002151ED"/>
    <w:rsid w:val="002160F4"/>
    <w:rsid w:val="00216D5E"/>
    <w:rsid w:val="002203B7"/>
    <w:rsid w:val="0022060F"/>
    <w:rsid w:val="0022223C"/>
    <w:rsid w:val="00222AAF"/>
    <w:rsid w:val="00222BAE"/>
    <w:rsid w:val="00225115"/>
    <w:rsid w:val="00225214"/>
    <w:rsid w:val="002255B7"/>
    <w:rsid w:val="00227926"/>
    <w:rsid w:val="002305F4"/>
    <w:rsid w:val="00230674"/>
    <w:rsid w:val="00230CE1"/>
    <w:rsid w:val="0023216B"/>
    <w:rsid w:val="00232463"/>
    <w:rsid w:val="00234310"/>
    <w:rsid w:val="00234905"/>
    <w:rsid w:val="00234E6C"/>
    <w:rsid w:val="00235003"/>
    <w:rsid w:val="00235300"/>
    <w:rsid w:val="002355F4"/>
    <w:rsid w:val="0023596B"/>
    <w:rsid w:val="00235F25"/>
    <w:rsid w:val="00237449"/>
    <w:rsid w:val="00240861"/>
    <w:rsid w:val="00241D8A"/>
    <w:rsid w:val="00242EA4"/>
    <w:rsid w:val="00242EBB"/>
    <w:rsid w:val="00243BB4"/>
    <w:rsid w:val="002458BD"/>
    <w:rsid w:val="00245A29"/>
    <w:rsid w:val="00247268"/>
    <w:rsid w:val="002508CD"/>
    <w:rsid w:val="00251573"/>
    <w:rsid w:val="00252D0D"/>
    <w:rsid w:val="0025357B"/>
    <w:rsid w:val="00254731"/>
    <w:rsid w:val="002547F6"/>
    <w:rsid w:val="00254B8A"/>
    <w:rsid w:val="00254EBA"/>
    <w:rsid w:val="0025586C"/>
    <w:rsid w:val="00256C17"/>
    <w:rsid w:val="00257CAE"/>
    <w:rsid w:val="002602E0"/>
    <w:rsid w:val="002606AD"/>
    <w:rsid w:val="00260AFB"/>
    <w:rsid w:val="002620E8"/>
    <w:rsid w:val="0026222C"/>
    <w:rsid w:val="00262543"/>
    <w:rsid w:val="00263093"/>
    <w:rsid w:val="00263F18"/>
    <w:rsid w:val="00264D1A"/>
    <w:rsid w:val="0026513B"/>
    <w:rsid w:val="00265DF7"/>
    <w:rsid w:val="002666C8"/>
    <w:rsid w:val="00267527"/>
    <w:rsid w:val="002712A0"/>
    <w:rsid w:val="002716F1"/>
    <w:rsid w:val="00271723"/>
    <w:rsid w:val="00271C61"/>
    <w:rsid w:val="00273DE9"/>
    <w:rsid w:val="002747EC"/>
    <w:rsid w:val="00275ABA"/>
    <w:rsid w:val="00275F80"/>
    <w:rsid w:val="002760E3"/>
    <w:rsid w:val="0027625E"/>
    <w:rsid w:val="00276368"/>
    <w:rsid w:val="00277DF0"/>
    <w:rsid w:val="00277E19"/>
    <w:rsid w:val="00280113"/>
    <w:rsid w:val="00280E9C"/>
    <w:rsid w:val="002820BA"/>
    <w:rsid w:val="002833FA"/>
    <w:rsid w:val="00286568"/>
    <w:rsid w:val="00286846"/>
    <w:rsid w:val="00287080"/>
    <w:rsid w:val="002907C6"/>
    <w:rsid w:val="00290B71"/>
    <w:rsid w:val="002923C3"/>
    <w:rsid w:val="00292B43"/>
    <w:rsid w:val="00292BD4"/>
    <w:rsid w:val="002938A0"/>
    <w:rsid w:val="00293C7A"/>
    <w:rsid w:val="00295E49"/>
    <w:rsid w:val="002967D1"/>
    <w:rsid w:val="0029702C"/>
    <w:rsid w:val="002971FB"/>
    <w:rsid w:val="002A03E2"/>
    <w:rsid w:val="002A0C38"/>
    <w:rsid w:val="002A0D32"/>
    <w:rsid w:val="002A1540"/>
    <w:rsid w:val="002A2447"/>
    <w:rsid w:val="002A4CE0"/>
    <w:rsid w:val="002A5096"/>
    <w:rsid w:val="002A516E"/>
    <w:rsid w:val="002A56AC"/>
    <w:rsid w:val="002A5B9C"/>
    <w:rsid w:val="002A5DD8"/>
    <w:rsid w:val="002B2204"/>
    <w:rsid w:val="002B2F87"/>
    <w:rsid w:val="002B3859"/>
    <w:rsid w:val="002B3FEA"/>
    <w:rsid w:val="002B4003"/>
    <w:rsid w:val="002B47C6"/>
    <w:rsid w:val="002B4B3E"/>
    <w:rsid w:val="002B67A3"/>
    <w:rsid w:val="002B7DFC"/>
    <w:rsid w:val="002C0E75"/>
    <w:rsid w:val="002C1CB1"/>
    <w:rsid w:val="002C2259"/>
    <w:rsid w:val="002C22A1"/>
    <w:rsid w:val="002C2C14"/>
    <w:rsid w:val="002C3D7B"/>
    <w:rsid w:val="002C42A0"/>
    <w:rsid w:val="002C4401"/>
    <w:rsid w:val="002C4E86"/>
    <w:rsid w:val="002C6BBB"/>
    <w:rsid w:val="002C716F"/>
    <w:rsid w:val="002C7193"/>
    <w:rsid w:val="002C7213"/>
    <w:rsid w:val="002D0A5B"/>
    <w:rsid w:val="002D18D4"/>
    <w:rsid w:val="002D19F3"/>
    <w:rsid w:val="002D259B"/>
    <w:rsid w:val="002D527B"/>
    <w:rsid w:val="002D584D"/>
    <w:rsid w:val="002D58EF"/>
    <w:rsid w:val="002E13E8"/>
    <w:rsid w:val="002E16A5"/>
    <w:rsid w:val="002E1ABB"/>
    <w:rsid w:val="002E1BA1"/>
    <w:rsid w:val="002E26A7"/>
    <w:rsid w:val="002E317F"/>
    <w:rsid w:val="002E38E6"/>
    <w:rsid w:val="002E39ED"/>
    <w:rsid w:val="002E45BF"/>
    <w:rsid w:val="002E545C"/>
    <w:rsid w:val="002E6E9F"/>
    <w:rsid w:val="002F1099"/>
    <w:rsid w:val="002F1481"/>
    <w:rsid w:val="002F1C78"/>
    <w:rsid w:val="002F21D6"/>
    <w:rsid w:val="002F2988"/>
    <w:rsid w:val="002F41A0"/>
    <w:rsid w:val="002F4317"/>
    <w:rsid w:val="002F6866"/>
    <w:rsid w:val="002F6BBA"/>
    <w:rsid w:val="002F6F5D"/>
    <w:rsid w:val="002F755B"/>
    <w:rsid w:val="00301547"/>
    <w:rsid w:val="00301E3C"/>
    <w:rsid w:val="00302D9C"/>
    <w:rsid w:val="00302EE0"/>
    <w:rsid w:val="00304D24"/>
    <w:rsid w:val="00305C5E"/>
    <w:rsid w:val="00306F86"/>
    <w:rsid w:val="00310712"/>
    <w:rsid w:val="0031080E"/>
    <w:rsid w:val="003109A5"/>
    <w:rsid w:val="00310A0F"/>
    <w:rsid w:val="00310B7E"/>
    <w:rsid w:val="003115FC"/>
    <w:rsid w:val="003123AF"/>
    <w:rsid w:val="00312591"/>
    <w:rsid w:val="00312592"/>
    <w:rsid w:val="003127F8"/>
    <w:rsid w:val="00312DCC"/>
    <w:rsid w:val="0031606C"/>
    <w:rsid w:val="0031616F"/>
    <w:rsid w:val="003162AE"/>
    <w:rsid w:val="00316A0D"/>
    <w:rsid w:val="00321023"/>
    <w:rsid w:val="00321223"/>
    <w:rsid w:val="00321A80"/>
    <w:rsid w:val="00322186"/>
    <w:rsid w:val="0032277E"/>
    <w:rsid w:val="00322D62"/>
    <w:rsid w:val="00323F00"/>
    <w:rsid w:val="003247E7"/>
    <w:rsid w:val="00326948"/>
    <w:rsid w:val="00332511"/>
    <w:rsid w:val="003329FC"/>
    <w:rsid w:val="00333EB2"/>
    <w:rsid w:val="00333EC4"/>
    <w:rsid w:val="00337795"/>
    <w:rsid w:val="00341D6C"/>
    <w:rsid w:val="003422DC"/>
    <w:rsid w:val="003423A4"/>
    <w:rsid w:val="003438CC"/>
    <w:rsid w:val="003444CB"/>
    <w:rsid w:val="00345213"/>
    <w:rsid w:val="00345AE9"/>
    <w:rsid w:val="00347E86"/>
    <w:rsid w:val="00351BA6"/>
    <w:rsid w:val="0035225F"/>
    <w:rsid w:val="00352746"/>
    <w:rsid w:val="00352DAD"/>
    <w:rsid w:val="0035431E"/>
    <w:rsid w:val="00354BBB"/>
    <w:rsid w:val="00355554"/>
    <w:rsid w:val="00355AC6"/>
    <w:rsid w:val="00355F75"/>
    <w:rsid w:val="003569D5"/>
    <w:rsid w:val="003571A6"/>
    <w:rsid w:val="00360A4D"/>
    <w:rsid w:val="003616C7"/>
    <w:rsid w:val="00361A89"/>
    <w:rsid w:val="003620A6"/>
    <w:rsid w:val="00362B48"/>
    <w:rsid w:val="00363F29"/>
    <w:rsid w:val="0036510D"/>
    <w:rsid w:val="00366BA2"/>
    <w:rsid w:val="0037049D"/>
    <w:rsid w:val="00370515"/>
    <w:rsid w:val="00371E58"/>
    <w:rsid w:val="00372D2F"/>
    <w:rsid w:val="00372DAD"/>
    <w:rsid w:val="0037366A"/>
    <w:rsid w:val="00375CAF"/>
    <w:rsid w:val="00376077"/>
    <w:rsid w:val="00377484"/>
    <w:rsid w:val="00380602"/>
    <w:rsid w:val="003806AE"/>
    <w:rsid w:val="00380B15"/>
    <w:rsid w:val="00381E42"/>
    <w:rsid w:val="00382283"/>
    <w:rsid w:val="00382F0F"/>
    <w:rsid w:val="00383433"/>
    <w:rsid w:val="003850C3"/>
    <w:rsid w:val="0038641C"/>
    <w:rsid w:val="003864AD"/>
    <w:rsid w:val="00390FB0"/>
    <w:rsid w:val="003931A0"/>
    <w:rsid w:val="00393226"/>
    <w:rsid w:val="00393DAE"/>
    <w:rsid w:val="003943C4"/>
    <w:rsid w:val="00396B89"/>
    <w:rsid w:val="003977BF"/>
    <w:rsid w:val="003A0096"/>
    <w:rsid w:val="003A00F7"/>
    <w:rsid w:val="003A0746"/>
    <w:rsid w:val="003A26A7"/>
    <w:rsid w:val="003A2747"/>
    <w:rsid w:val="003A2B86"/>
    <w:rsid w:val="003A3776"/>
    <w:rsid w:val="003A4466"/>
    <w:rsid w:val="003A449B"/>
    <w:rsid w:val="003A4B18"/>
    <w:rsid w:val="003A50A5"/>
    <w:rsid w:val="003A5646"/>
    <w:rsid w:val="003A5AC3"/>
    <w:rsid w:val="003A618D"/>
    <w:rsid w:val="003A7436"/>
    <w:rsid w:val="003A7747"/>
    <w:rsid w:val="003B0B37"/>
    <w:rsid w:val="003B134E"/>
    <w:rsid w:val="003B15D2"/>
    <w:rsid w:val="003B1753"/>
    <w:rsid w:val="003B1B36"/>
    <w:rsid w:val="003B2BF1"/>
    <w:rsid w:val="003C001A"/>
    <w:rsid w:val="003C0721"/>
    <w:rsid w:val="003C1C4C"/>
    <w:rsid w:val="003C24CA"/>
    <w:rsid w:val="003C33F8"/>
    <w:rsid w:val="003C4853"/>
    <w:rsid w:val="003C4C86"/>
    <w:rsid w:val="003C508A"/>
    <w:rsid w:val="003C5FDD"/>
    <w:rsid w:val="003C61D6"/>
    <w:rsid w:val="003C634B"/>
    <w:rsid w:val="003C7B2A"/>
    <w:rsid w:val="003C7F70"/>
    <w:rsid w:val="003D0270"/>
    <w:rsid w:val="003D03A7"/>
    <w:rsid w:val="003D10CD"/>
    <w:rsid w:val="003D12F6"/>
    <w:rsid w:val="003D1859"/>
    <w:rsid w:val="003D19F2"/>
    <w:rsid w:val="003D1B09"/>
    <w:rsid w:val="003D216D"/>
    <w:rsid w:val="003D2531"/>
    <w:rsid w:val="003D2E42"/>
    <w:rsid w:val="003D4D43"/>
    <w:rsid w:val="003D59F2"/>
    <w:rsid w:val="003D6B0D"/>
    <w:rsid w:val="003D7A5A"/>
    <w:rsid w:val="003E0349"/>
    <w:rsid w:val="003E0B4F"/>
    <w:rsid w:val="003E18DC"/>
    <w:rsid w:val="003E2F6B"/>
    <w:rsid w:val="003E3041"/>
    <w:rsid w:val="003E320D"/>
    <w:rsid w:val="003E366F"/>
    <w:rsid w:val="003E38EA"/>
    <w:rsid w:val="003E3B8C"/>
    <w:rsid w:val="003E4518"/>
    <w:rsid w:val="003E4DBB"/>
    <w:rsid w:val="003E5718"/>
    <w:rsid w:val="003E6F99"/>
    <w:rsid w:val="003E7ABF"/>
    <w:rsid w:val="003F0078"/>
    <w:rsid w:val="003F04FD"/>
    <w:rsid w:val="003F1C80"/>
    <w:rsid w:val="003F2246"/>
    <w:rsid w:val="003F2BFF"/>
    <w:rsid w:val="003F485F"/>
    <w:rsid w:val="003F487A"/>
    <w:rsid w:val="003F5279"/>
    <w:rsid w:val="003F6D1B"/>
    <w:rsid w:val="003F719E"/>
    <w:rsid w:val="004002E6"/>
    <w:rsid w:val="00400935"/>
    <w:rsid w:val="0040098D"/>
    <w:rsid w:val="004010E4"/>
    <w:rsid w:val="00401383"/>
    <w:rsid w:val="00403323"/>
    <w:rsid w:val="0040372D"/>
    <w:rsid w:val="00403848"/>
    <w:rsid w:val="004052C0"/>
    <w:rsid w:val="004056CA"/>
    <w:rsid w:val="0041139C"/>
    <w:rsid w:val="00412168"/>
    <w:rsid w:val="00412279"/>
    <w:rsid w:val="00413B0C"/>
    <w:rsid w:val="0041434D"/>
    <w:rsid w:val="00416E4A"/>
    <w:rsid w:val="00416EA0"/>
    <w:rsid w:val="0041744B"/>
    <w:rsid w:val="004174B0"/>
    <w:rsid w:val="0042250A"/>
    <w:rsid w:val="00422E3F"/>
    <w:rsid w:val="00423B74"/>
    <w:rsid w:val="004243F6"/>
    <w:rsid w:val="00424654"/>
    <w:rsid w:val="00425386"/>
    <w:rsid w:val="00425BBC"/>
    <w:rsid w:val="004263A5"/>
    <w:rsid w:val="00426657"/>
    <w:rsid w:val="004269D7"/>
    <w:rsid w:val="004272A4"/>
    <w:rsid w:val="004309F1"/>
    <w:rsid w:val="00431101"/>
    <w:rsid w:val="0043142D"/>
    <w:rsid w:val="00431659"/>
    <w:rsid w:val="00431D78"/>
    <w:rsid w:val="00432055"/>
    <w:rsid w:val="00433F25"/>
    <w:rsid w:val="0043461A"/>
    <w:rsid w:val="0043703C"/>
    <w:rsid w:val="00437345"/>
    <w:rsid w:val="00437913"/>
    <w:rsid w:val="004407BF"/>
    <w:rsid w:val="0044145A"/>
    <w:rsid w:val="00441943"/>
    <w:rsid w:val="004433E0"/>
    <w:rsid w:val="004436C0"/>
    <w:rsid w:val="0044397A"/>
    <w:rsid w:val="00443A72"/>
    <w:rsid w:val="004440FE"/>
    <w:rsid w:val="00444970"/>
    <w:rsid w:val="00445E0B"/>
    <w:rsid w:val="004461F9"/>
    <w:rsid w:val="00446426"/>
    <w:rsid w:val="00446FD7"/>
    <w:rsid w:val="004472AE"/>
    <w:rsid w:val="0044741A"/>
    <w:rsid w:val="00447686"/>
    <w:rsid w:val="004504F2"/>
    <w:rsid w:val="0045059D"/>
    <w:rsid w:val="00450AA8"/>
    <w:rsid w:val="00451AB2"/>
    <w:rsid w:val="004526FF"/>
    <w:rsid w:val="00452B8B"/>
    <w:rsid w:val="00453B31"/>
    <w:rsid w:val="00453CBF"/>
    <w:rsid w:val="00454BD4"/>
    <w:rsid w:val="00454C84"/>
    <w:rsid w:val="00454F7D"/>
    <w:rsid w:val="00455BF6"/>
    <w:rsid w:val="004612C6"/>
    <w:rsid w:val="00462503"/>
    <w:rsid w:val="00462ED3"/>
    <w:rsid w:val="00463EBC"/>
    <w:rsid w:val="004644AB"/>
    <w:rsid w:val="00464972"/>
    <w:rsid w:val="00464E1D"/>
    <w:rsid w:val="00465455"/>
    <w:rsid w:val="00465B22"/>
    <w:rsid w:val="004665B3"/>
    <w:rsid w:val="00466E00"/>
    <w:rsid w:val="0046700C"/>
    <w:rsid w:val="0046750A"/>
    <w:rsid w:val="004677F6"/>
    <w:rsid w:val="00470339"/>
    <w:rsid w:val="004705FE"/>
    <w:rsid w:val="00470754"/>
    <w:rsid w:val="00470997"/>
    <w:rsid w:val="00470D77"/>
    <w:rsid w:val="00470DC1"/>
    <w:rsid w:val="00472C0E"/>
    <w:rsid w:val="00472CBA"/>
    <w:rsid w:val="00472E7D"/>
    <w:rsid w:val="0047457E"/>
    <w:rsid w:val="00475135"/>
    <w:rsid w:val="00475FE3"/>
    <w:rsid w:val="00476A9B"/>
    <w:rsid w:val="004776EF"/>
    <w:rsid w:val="0048033E"/>
    <w:rsid w:val="00480902"/>
    <w:rsid w:val="004815C4"/>
    <w:rsid w:val="004818EF"/>
    <w:rsid w:val="004821E5"/>
    <w:rsid w:val="0048263E"/>
    <w:rsid w:val="00484986"/>
    <w:rsid w:val="0048568C"/>
    <w:rsid w:val="00485C80"/>
    <w:rsid w:val="0048633B"/>
    <w:rsid w:val="00486C7B"/>
    <w:rsid w:val="00486FB5"/>
    <w:rsid w:val="0048726B"/>
    <w:rsid w:val="004877B1"/>
    <w:rsid w:val="00487A99"/>
    <w:rsid w:val="00487C52"/>
    <w:rsid w:val="00487DD7"/>
    <w:rsid w:val="00490A79"/>
    <w:rsid w:val="00492A64"/>
    <w:rsid w:val="004934F9"/>
    <w:rsid w:val="00493F09"/>
    <w:rsid w:val="0049466D"/>
    <w:rsid w:val="004952A0"/>
    <w:rsid w:val="0049567A"/>
    <w:rsid w:val="00496046"/>
    <w:rsid w:val="00496874"/>
    <w:rsid w:val="00497351"/>
    <w:rsid w:val="004973B5"/>
    <w:rsid w:val="00497879"/>
    <w:rsid w:val="00497B56"/>
    <w:rsid w:val="004A0FCB"/>
    <w:rsid w:val="004A14C1"/>
    <w:rsid w:val="004A21C1"/>
    <w:rsid w:val="004A4612"/>
    <w:rsid w:val="004A461E"/>
    <w:rsid w:val="004A506B"/>
    <w:rsid w:val="004A5BAA"/>
    <w:rsid w:val="004A6E63"/>
    <w:rsid w:val="004A79A3"/>
    <w:rsid w:val="004A7C2E"/>
    <w:rsid w:val="004A7F01"/>
    <w:rsid w:val="004B31BF"/>
    <w:rsid w:val="004B35C1"/>
    <w:rsid w:val="004B4BC5"/>
    <w:rsid w:val="004B4C37"/>
    <w:rsid w:val="004B63D6"/>
    <w:rsid w:val="004B667A"/>
    <w:rsid w:val="004B6CB9"/>
    <w:rsid w:val="004B78EC"/>
    <w:rsid w:val="004C072A"/>
    <w:rsid w:val="004C0C17"/>
    <w:rsid w:val="004C10B4"/>
    <w:rsid w:val="004C1B90"/>
    <w:rsid w:val="004C26A8"/>
    <w:rsid w:val="004C3608"/>
    <w:rsid w:val="004C3A0A"/>
    <w:rsid w:val="004C52DC"/>
    <w:rsid w:val="004C7F8E"/>
    <w:rsid w:val="004D0169"/>
    <w:rsid w:val="004D01E3"/>
    <w:rsid w:val="004D02F3"/>
    <w:rsid w:val="004D246D"/>
    <w:rsid w:val="004D2EC3"/>
    <w:rsid w:val="004D3D34"/>
    <w:rsid w:val="004D5672"/>
    <w:rsid w:val="004D57B2"/>
    <w:rsid w:val="004D5C4F"/>
    <w:rsid w:val="004D6F49"/>
    <w:rsid w:val="004E1D8F"/>
    <w:rsid w:val="004E2321"/>
    <w:rsid w:val="004E2736"/>
    <w:rsid w:val="004E2C15"/>
    <w:rsid w:val="004E3689"/>
    <w:rsid w:val="004E4CE1"/>
    <w:rsid w:val="004E50ED"/>
    <w:rsid w:val="004E688A"/>
    <w:rsid w:val="004E6F19"/>
    <w:rsid w:val="004E762B"/>
    <w:rsid w:val="004E7B16"/>
    <w:rsid w:val="004E7C84"/>
    <w:rsid w:val="004F01A5"/>
    <w:rsid w:val="004F0449"/>
    <w:rsid w:val="004F3009"/>
    <w:rsid w:val="004F3043"/>
    <w:rsid w:val="004F3859"/>
    <w:rsid w:val="004F5288"/>
    <w:rsid w:val="004F5C4F"/>
    <w:rsid w:val="004F717B"/>
    <w:rsid w:val="005004DB"/>
    <w:rsid w:val="00500A5C"/>
    <w:rsid w:val="00502944"/>
    <w:rsid w:val="00503CA9"/>
    <w:rsid w:val="005042B8"/>
    <w:rsid w:val="005048E2"/>
    <w:rsid w:val="005057C8"/>
    <w:rsid w:val="00505A6D"/>
    <w:rsid w:val="00506FBF"/>
    <w:rsid w:val="00507166"/>
    <w:rsid w:val="0051127E"/>
    <w:rsid w:val="005118A1"/>
    <w:rsid w:val="00511D9B"/>
    <w:rsid w:val="00515866"/>
    <w:rsid w:val="00520527"/>
    <w:rsid w:val="00521699"/>
    <w:rsid w:val="005237BD"/>
    <w:rsid w:val="005239EE"/>
    <w:rsid w:val="00524B41"/>
    <w:rsid w:val="00526CFC"/>
    <w:rsid w:val="005310EF"/>
    <w:rsid w:val="0053182E"/>
    <w:rsid w:val="00531878"/>
    <w:rsid w:val="005331E8"/>
    <w:rsid w:val="00534C83"/>
    <w:rsid w:val="00537218"/>
    <w:rsid w:val="00537246"/>
    <w:rsid w:val="00537A12"/>
    <w:rsid w:val="0054154C"/>
    <w:rsid w:val="005417A6"/>
    <w:rsid w:val="00543456"/>
    <w:rsid w:val="005438B7"/>
    <w:rsid w:val="00543AAE"/>
    <w:rsid w:val="00543D66"/>
    <w:rsid w:val="0054455E"/>
    <w:rsid w:val="005459C8"/>
    <w:rsid w:val="00545A79"/>
    <w:rsid w:val="005465A9"/>
    <w:rsid w:val="00546716"/>
    <w:rsid w:val="00547255"/>
    <w:rsid w:val="005506C5"/>
    <w:rsid w:val="00552102"/>
    <w:rsid w:val="0055218B"/>
    <w:rsid w:val="0055373B"/>
    <w:rsid w:val="00555C1A"/>
    <w:rsid w:val="0055663D"/>
    <w:rsid w:val="00556CA4"/>
    <w:rsid w:val="005577DC"/>
    <w:rsid w:val="00557EDB"/>
    <w:rsid w:val="00557FCD"/>
    <w:rsid w:val="00560843"/>
    <w:rsid w:val="0056132A"/>
    <w:rsid w:val="00561C6C"/>
    <w:rsid w:val="005623C8"/>
    <w:rsid w:val="00562AF5"/>
    <w:rsid w:val="00563C8A"/>
    <w:rsid w:val="00564125"/>
    <w:rsid w:val="00564BD7"/>
    <w:rsid w:val="00564E3E"/>
    <w:rsid w:val="0056504C"/>
    <w:rsid w:val="00565271"/>
    <w:rsid w:val="00566102"/>
    <w:rsid w:val="005668A9"/>
    <w:rsid w:val="00566A60"/>
    <w:rsid w:val="00566DF8"/>
    <w:rsid w:val="00570B8D"/>
    <w:rsid w:val="00571CD1"/>
    <w:rsid w:val="0057269D"/>
    <w:rsid w:val="00572B89"/>
    <w:rsid w:val="00573EE6"/>
    <w:rsid w:val="00575FC2"/>
    <w:rsid w:val="00580194"/>
    <w:rsid w:val="00580B4F"/>
    <w:rsid w:val="005824AE"/>
    <w:rsid w:val="0058387B"/>
    <w:rsid w:val="00584871"/>
    <w:rsid w:val="00584B71"/>
    <w:rsid w:val="005850EF"/>
    <w:rsid w:val="00585704"/>
    <w:rsid w:val="005858B0"/>
    <w:rsid w:val="00586E60"/>
    <w:rsid w:val="00587B96"/>
    <w:rsid w:val="005914A9"/>
    <w:rsid w:val="005918D9"/>
    <w:rsid w:val="00591DAD"/>
    <w:rsid w:val="005932C6"/>
    <w:rsid w:val="00593478"/>
    <w:rsid w:val="00593A02"/>
    <w:rsid w:val="00594327"/>
    <w:rsid w:val="005949C3"/>
    <w:rsid w:val="00596CA0"/>
    <w:rsid w:val="00596E8D"/>
    <w:rsid w:val="005A0C75"/>
    <w:rsid w:val="005A17D2"/>
    <w:rsid w:val="005A1C0B"/>
    <w:rsid w:val="005A234E"/>
    <w:rsid w:val="005A237F"/>
    <w:rsid w:val="005A2C7B"/>
    <w:rsid w:val="005A3D6E"/>
    <w:rsid w:val="005A5CF8"/>
    <w:rsid w:val="005A6818"/>
    <w:rsid w:val="005A7D55"/>
    <w:rsid w:val="005B04B1"/>
    <w:rsid w:val="005B04C7"/>
    <w:rsid w:val="005B2119"/>
    <w:rsid w:val="005B23C3"/>
    <w:rsid w:val="005B6D7E"/>
    <w:rsid w:val="005B760A"/>
    <w:rsid w:val="005C0717"/>
    <w:rsid w:val="005C0F6A"/>
    <w:rsid w:val="005C1FFA"/>
    <w:rsid w:val="005C2B0F"/>
    <w:rsid w:val="005C406F"/>
    <w:rsid w:val="005C6133"/>
    <w:rsid w:val="005C618D"/>
    <w:rsid w:val="005C7948"/>
    <w:rsid w:val="005C7C80"/>
    <w:rsid w:val="005D0347"/>
    <w:rsid w:val="005D13FF"/>
    <w:rsid w:val="005D1780"/>
    <w:rsid w:val="005D1882"/>
    <w:rsid w:val="005D2442"/>
    <w:rsid w:val="005D284D"/>
    <w:rsid w:val="005D3D44"/>
    <w:rsid w:val="005D3E31"/>
    <w:rsid w:val="005D4EBE"/>
    <w:rsid w:val="005D56DA"/>
    <w:rsid w:val="005D614A"/>
    <w:rsid w:val="005D6F1C"/>
    <w:rsid w:val="005E0053"/>
    <w:rsid w:val="005E0492"/>
    <w:rsid w:val="005E0D60"/>
    <w:rsid w:val="005E20DF"/>
    <w:rsid w:val="005E228A"/>
    <w:rsid w:val="005E2A36"/>
    <w:rsid w:val="005E2ED5"/>
    <w:rsid w:val="005E320B"/>
    <w:rsid w:val="005E364F"/>
    <w:rsid w:val="005E4C71"/>
    <w:rsid w:val="005E5230"/>
    <w:rsid w:val="005E5B49"/>
    <w:rsid w:val="005E74ED"/>
    <w:rsid w:val="005E7A92"/>
    <w:rsid w:val="005F1164"/>
    <w:rsid w:val="005F17C6"/>
    <w:rsid w:val="005F2D7C"/>
    <w:rsid w:val="005F2E3A"/>
    <w:rsid w:val="005F4440"/>
    <w:rsid w:val="005F4BA0"/>
    <w:rsid w:val="005F7723"/>
    <w:rsid w:val="00602617"/>
    <w:rsid w:val="00604B5C"/>
    <w:rsid w:val="00606D6D"/>
    <w:rsid w:val="006120BC"/>
    <w:rsid w:val="00614155"/>
    <w:rsid w:val="00614414"/>
    <w:rsid w:val="00614EB5"/>
    <w:rsid w:val="00615140"/>
    <w:rsid w:val="006155D1"/>
    <w:rsid w:val="00615611"/>
    <w:rsid w:val="006161B3"/>
    <w:rsid w:val="00616432"/>
    <w:rsid w:val="006168C7"/>
    <w:rsid w:val="006177D7"/>
    <w:rsid w:val="00617BB1"/>
    <w:rsid w:val="006212F5"/>
    <w:rsid w:val="00621E4E"/>
    <w:rsid w:val="006220F3"/>
    <w:rsid w:val="00622AB9"/>
    <w:rsid w:val="006234D9"/>
    <w:rsid w:val="00623F5E"/>
    <w:rsid w:val="00626144"/>
    <w:rsid w:val="00626BE2"/>
    <w:rsid w:val="00626E53"/>
    <w:rsid w:val="00627860"/>
    <w:rsid w:val="00627D8D"/>
    <w:rsid w:val="006309C8"/>
    <w:rsid w:val="00631B91"/>
    <w:rsid w:val="00631C58"/>
    <w:rsid w:val="00631FC5"/>
    <w:rsid w:val="006324E2"/>
    <w:rsid w:val="00632E44"/>
    <w:rsid w:val="00633301"/>
    <w:rsid w:val="00633845"/>
    <w:rsid w:val="0063460F"/>
    <w:rsid w:val="0063473D"/>
    <w:rsid w:val="0063696D"/>
    <w:rsid w:val="00636AFD"/>
    <w:rsid w:val="00636C1F"/>
    <w:rsid w:val="006371E9"/>
    <w:rsid w:val="0064015A"/>
    <w:rsid w:val="0064030F"/>
    <w:rsid w:val="00641D14"/>
    <w:rsid w:val="00641DB7"/>
    <w:rsid w:val="00642A1B"/>
    <w:rsid w:val="00644952"/>
    <w:rsid w:val="00645D06"/>
    <w:rsid w:val="00646113"/>
    <w:rsid w:val="00647ED5"/>
    <w:rsid w:val="00650F5B"/>
    <w:rsid w:val="00651000"/>
    <w:rsid w:val="00651BAA"/>
    <w:rsid w:val="00652868"/>
    <w:rsid w:val="00652EC6"/>
    <w:rsid w:val="0065468B"/>
    <w:rsid w:val="00654792"/>
    <w:rsid w:val="00655712"/>
    <w:rsid w:val="00656318"/>
    <w:rsid w:val="00661607"/>
    <w:rsid w:val="00661640"/>
    <w:rsid w:val="00661CCF"/>
    <w:rsid w:val="00662160"/>
    <w:rsid w:val="00662737"/>
    <w:rsid w:val="0066301B"/>
    <w:rsid w:val="006634C3"/>
    <w:rsid w:val="006644C7"/>
    <w:rsid w:val="00666335"/>
    <w:rsid w:val="00670298"/>
    <w:rsid w:val="006710DA"/>
    <w:rsid w:val="006711A4"/>
    <w:rsid w:val="006719E8"/>
    <w:rsid w:val="00673D3A"/>
    <w:rsid w:val="00673E04"/>
    <w:rsid w:val="0067583C"/>
    <w:rsid w:val="00675CA5"/>
    <w:rsid w:val="006777DF"/>
    <w:rsid w:val="00681345"/>
    <w:rsid w:val="006818A3"/>
    <w:rsid w:val="0068194F"/>
    <w:rsid w:val="00682420"/>
    <w:rsid w:val="0068249D"/>
    <w:rsid w:val="00683DF9"/>
    <w:rsid w:val="00684787"/>
    <w:rsid w:val="00685646"/>
    <w:rsid w:val="00685B61"/>
    <w:rsid w:val="00687538"/>
    <w:rsid w:val="00690748"/>
    <w:rsid w:val="00691E8B"/>
    <w:rsid w:val="00692375"/>
    <w:rsid w:val="00693504"/>
    <w:rsid w:val="00694296"/>
    <w:rsid w:val="0069482B"/>
    <w:rsid w:val="0069491E"/>
    <w:rsid w:val="00695A3B"/>
    <w:rsid w:val="006965A1"/>
    <w:rsid w:val="00696DE1"/>
    <w:rsid w:val="006A14D0"/>
    <w:rsid w:val="006A25C9"/>
    <w:rsid w:val="006A38F6"/>
    <w:rsid w:val="006A41AC"/>
    <w:rsid w:val="006A468D"/>
    <w:rsid w:val="006A4B63"/>
    <w:rsid w:val="006A62C0"/>
    <w:rsid w:val="006A752E"/>
    <w:rsid w:val="006B0854"/>
    <w:rsid w:val="006B13D7"/>
    <w:rsid w:val="006B2736"/>
    <w:rsid w:val="006B300F"/>
    <w:rsid w:val="006B3D0D"/>
    <w:rsid w:val="006B42F2"/>
    <w:rsid w:val="006B43E1"/>
    <w:rsid w:val="006B4CAF"/>
    <w:rsid w:val="006B5C69"/>
    <w:rsid w:val="006B6F94"/>
    <w:rsid w:val="006B7D7D"/>
    <w:rsid w:val="006C0593"/>
    <w:rsid w:val="006C272E"/>
    <w:rsid w:val="006C277E"/>
    <w:rsid w:val="006C38D1"/>
    <w:rsid w:val="006C4BDD"/>
    <w:rsid w:val="006C5B76"/>
    <w:rsid w:val="006C6149"/>
    <w:rsid w:val="006C6966"/>
    <w:rsid w:val="006C7582"/>
    <w:rsid w:val="006C7FAE"/>
    <w:rsid w:val="006D0560"/>
    <w:rsid w:val="006D197B"/>
    <w:rsid w:val="006D23AF"/>
    <w:rsid w:val="006D3184"/>
    <w:rsid w:val="006D5966"/>
    <w:rsid w:val="006D6488"/>
    <w:rsid w:val="006D6ECA"/>
    <w:rsid w:val="006D7097"/>
    <w:rsid w:val="006E0327"/>
    <w:rsid w:val="006E0DDD"/>
    <w:rsid w:val="006E2359"/>
    <w:rsid w:val="006E26CE"/>
    <w:rsid w:val="006E4194"/>
    <w:rsid w:val="006E5737"/>
    <w:rsid w:val="006E5D37"/>
    <w:rsid w:val="006E63B6"/>
    <w:rsid w:val="006E7023"/>
    <w:rsid w:val="006E7182"/>
    <w:rsid w:val="006E7907"/>
    <w:rsid w:val="006E7C51"/>
    <w:rsid w:val="006E7F24"/>
    <w:rsid w:val="006F0421"/>
    <w:rsid w:val="006F0A69"/>
    <w:rsid w:val="006F1265"/>
    <w:rsid w:val="006F1A5E"/>
    <w:rsid w:val="006F1DD6"/>
    <w:rsid w:val="006F249E"/>
    <w:rsid w:val="006F5C7D"/>
    <w:rsid w:val="006F7ADC"/>
    <w:rsid w:val="007001D0"/>
    <w:rsid w:val="00701153"/>
    <w:rsid w:val="0070288C"/>
    <w:rsid w:val="0070372B"/>
    <w:rsid w:val="007058E4"/>
    <w:rsid w:val="00706114"/>
    <w:rsid w:val="0070752B"/>
    <w:rsid w:val="00707DF7"/>
    <w:rsid w:val="00710175"/>
    <w:rsid w:val="007107BE"/>
    <w:rsid w:val="00710975"/>
    <w:rsid w:val="00710A8F"/>
    <w:rsid w:val="007110C1"/>
    <w:rsid w:val="00713EB5"/>
    <w:rsid w:val="007141A9"/>
    <w:rsid w:val="00714C32"/>
    <w:rsid w:val="00714C41"/>
    <w:rsid w:val="00716B39"/>
    <w:rsid w:val="00716BB0"/>
    <w:rsid w:val="00717DE3"/>
    <w:rsid w:val="00720C5B"/>
    <w:rsid w:val="00721953"/>
    <w:rsid w:val="00721BCE"/>
    <w:rsid w:val="007224C4"/>
    <w:rsid w:val="0072261A"/>
    <w:rsid w:val="00723F96"/>
    <w:rsid w:val="007245CC"/>
    <w:rsid w:val="0072517F"/>
    <w:rsid w:val="007255F7"/>
    <w:rsid w:val="007260AE"/>
    <w:rsid w:val="0072701B"/>
    <w:rsid w:val="00727087"/>
    <w:rsid w:val="007275B1"/>
    <w:rsid w:val="00727DC8"/>
    <w:rsid w:val="007301BF"/>
    <w:rsid w:val="00730DED"/>
    <w:rsid w:val="007319CE"/>
    <w:rsid w:val="00731B64"/>
    <w:rsid w:val="007356C7"/>
    <w:rsid w:val="00735A7F"/>
    <w:rsid w:val="0073722A"/>
    <w:rsid w:val="00740D70"/>
    <w:rsid w:val="0074270B"/>
    <w:rsid w:val="007427C8"/>
    <w:rsid w:val="00742A4C"/>
    <w:rsid w:val="00742F53"/>
    <w:rsid w:val="00743734"/>
    <w:rsid w:val="007438BC"/>
    <w:rsid w:val="007439F4"/>
    <w:rsid w:val="00743D99"/>
    <w:rsid w:val="00743F5E"/>
    <w:rsid w:val="00744687"/>
    <w:rsid w:val="00747952"/>
    <w:rsid w:val="00750D36"/>
    <w:rsid w:val="00750EF7"/>
    <w:rsid w:val="00751249"/>
    <w:rsid w:val="00751AED"/>
    <w:rsid w:val="00752979"/>
    <w:rsid w:val="00752FF6"/>
    <w:rsid w:val="0075346C"/>
    <w:rsid w:val="00753E41"/>
    <w:rsid w:val="007541A7"/>
    <w:rsid w:val="007548D1"/>
    <w:rsid w:val="007548EA"/>
    <w:rsid w:val="00754BA1"/>
    <w:rsid w:val="0075538B"/>
    <w:rsid w:val="00757F16"/>
    <w:rsid w:val="00757F2C"/>
    <w:rsid w:val="0076080D"/>
    <w:rsid w:val="007631C2"/>
    <w:rsid w:val="007637CB"/>
    <w:rsid w:val="00764E6D"/>
    <w:rsid w:val="007652EA"/>
    <w:rsid w:val="007663F0"/>
    <w:rsid w:val="00767F9C"/>
    <w:rsid w:val="007702A7"/>
    <w:rsid w:val="00772745"/>
    <w:rsid w:val="007728AE"/>
    <w:rsid w:val="00773886"/>
    <w:rsid w:val="00773939"/>
    <w:rsid w:val="007740F6"/>
    <w:rsid w:val="00774F31"/>
    <w:rsid w:val="00775545"/>
    <w:rsid w:val="007758E9"/>
    <w:rsid w:val="00776053"/>
    <w:rsid w:val="00776807"/>
    <w:rsid w:val="00776CD6"/>
    <w:rsid w:val="007770CA"/>
    <w:rsid w:val="007770FA"/>
    <w:rsid w:val="00780085"/>
    <w:rsid w:val="00780AB5"/>
    <w:rsid w:val="0078101F"/>
    <w:rsid w:val="0078149E"/>
    <w:rsid w:val="00782849"/>
    <w:rsid w:val="00782F41"/>
    <w:rsid w:val="0078306E"/>
    <w:rsid w:val="00783595"/>
    <w:rsid w:val="007837B8"/>
    <w:rsid w:val="00784415"/>
    <w:rsid w:val="00785098"/>
    <w:rsid w:val="00786AB6"/>
    <w:rsid w:val="0078769C"/>
    <w:rsid w:val="0078771F"/>
    <w:rsid w:val="00790D77"/>
    <w:rsid w:val="007919CA"/>
    <w:rsid w:val="0079306B"/>
    <w:rsid w:val="00795A46"/>
    <w:rsid w:val="00795F3F"/>
    <w:rsid w:val="007963D9"/>
    <w:rsid w:val="00796826"/>
    <w:rsid w:val="007974A8"/>
    <w:rsid w:val="007979C4"/>
    <w:rsid w:val="007A0840"/>
    <w:rsid w:val="007A1094"/>
    <w:rsid w:val="007A1BA0"/>
    <w:rsid w:val="007A1F13"/>
    <w:rsid w:val="007A218B"/>
    <w:rsid w:val="007A21D8"/>
    <w:rsid w:val="007A2913"/>
    <w:rsid w:val="007A30A0"/>
    <w:rsid w:val="007A5CAA"/>
    <w:rsid w:val="007A685A"/>
    <w:rsid w:val="007A6B6B"/>
    <w:rsid w:val="007A6CDA"/>
    <w:rsid w:val="007B000A"/>
    <w:rsid w:val="007B0402"/>
    <w:rsid w:val="007B0701"/>
    <w:rsid w:val="007B183A"/>
    <w:rsid w:val="007B2E6A"/>
    <w:rsid w:val="007B3D60"/>
    <w:rsid w:val="007B6D21"/>
    <w:rsid w:val="007B7741"/>
    <w:rsid w:val="007C2751"/>
    <w:rsid w:val="007C351D"/>
    <w:rsid w:val="007C4723"/>
    <w:rsid w:val="007C5FBF"/>
    <w:rsid w:val="007C60C9"/>
    <w:rsid w:val="007C7492"/>
    <w:rsid w:val="007D19BC"/>
    <w:rsid w:val="007D1B22"/>
    <w:rsid w:val="007D24F2"/>
    <w:rsid w:val="007D283C"/>
    <w:rsid w:val="007D3567"/>
    <w:rsid w:val="007D4292"/>
    <w:rsid w:val="007D461B"/>
    <w:rsid w:val="007D50E2"/>
    <w:rsid w:val="007D6669"/>
    <w:rsid w:val="007D680C"/>
    <w:rsid w:val="007E0269"/>
    <w:rsid w:val="007E0854"/>
    <w:rsid w:val="007E1A70"/>
    <w:rsid w:val="007E1A7C"/>
    <w:rsid w:val="007E222F"/>
    <w:rsid w:val="007E4358"/>
    <w:rsid w:val="007E4C15"/>
    <w:rsid w:val="007F159B"/>
    <w:rsid w:val="007F25DE"/>
    <w:rsid w:val="007F2A60"/>
    <w:rsid w:val="007F2DD9"/>
    <w:rsid w:val="007F3475"/>
    <w:rsid w:val="007F3CE4"/>
    <w:rsid w:val="007F48BB"/>
    <w:rsid w:val="007F5D71"/>
    <w:rsid w:val="007F6F28"/>
    <w:rsid w:val="008008B9"/>
    <w:rsid w:val="00800944"/>
    <w:rsid w:val="00801D64"/>
    <w:rsid w:val="00801DA2"/>
    <w:rsid w:val="00802675"/>
    <w:rsid w:val="00802C43"/>
    <w:rsid w:val="00802F50"/>
    <w:rsid w:val="00803561"/>
    <w:rsid w:val="00803C8F"/>
    <w:rsid w:val="00804749"/>
    <w:rsid w:val="00804F07"/>
    <w:rsid w:val="0080681C"/>
    <w:rsid w:val="00806AAE"/>
    <w:rsid w:val="0081042E"/>
    <w:rsid w:val="00810FEB"/>
    <w:rsid w:val="00812C97"/>
    <w:rsid w:val="0081306B"/>
    <w:rsid w:val="00813071"/>
    <w:rsid w:val="00814A93"/>
    <w:rsid w:val="00815659"/>
    <w:rsid w:val="0081596C"/>
    <w:rsid w:val="00815F92"/>
    <w:rsid w:val="008172C2"/>
    <w:rsid w:val="00817495"/>
    <w:rsid w:val="00817C06"/>
    <w:rsid w:val="00820612"/>
    <w:rsid w:val="00821FB4"/>
    <w:rsid w:val="0082208B"/>
    <w:rsid w:val="008220B6"/>
    <w:rsid w:val="00822A3C"/>
    <w:rsid w:val="00822C51"/>
    <w:rsid w:val="00822D92"/>
    <w:rsid w:val="00823BB8"/>
    <w:rsid w:val="00823BD0"/>
    <w:rsid w:val="00824A56"/>
    <w:rsid w:val="00824EDC"/>
    <w:rsid w:val="00826A60"/>
    <w:rsid w:val="00826D03"/>
    <w:rsid w:val="00827291"/>
    <w:rsid w:val="008306F5"/>
    <w:rsid w:val="0083268F"/>
    <w:rsid w:val="008333E3"/>
    <w:rsid w:val="00834C28"/>
    <w:rsid w:val="00835ED9"/>
    <w:rsid w:val="008368E9"/>
    <w:rsid w:val="0083743E"/>
    <w:rsid w:val="0083785E"/>
    <w:rsid w:val="00837AF7"/>
    <w:rsid w:val="008414FE"/>
    <w:rsid w:val="0084262A"/>
    <w:rsid w:val="00844076"/>
    <w:rsid w:val="0084412A"/>
    <w:rsid w:val="0084453D"/>
    <w:rsid w:val="00845A1C"/>
    <w:rsid w:val="00846944"/>
    <w:rsid w:val="00851CA2"/>
    <w:rsid w:val="00852F76"/>
    <w:rsid w:val="0085320E"/>
    <w:rsid w:val="008564FB"/>
    <w:rsid w:val="00856CE8"/>
    <w:rsid w:val="00857734"/>
    <w:rsid w:val="00860447"/>
    <w:rsid w:val="00860CCD"/>
    <w:rsid w:val="00861D66"/>
    <w:rsid w:val="008636B2"/>
    <w:rsid w:val="00864750"/>
    <w:rsid w:val="00864EE7"/>
    <w:rsid w:val="0086526A"/>
    <w:rsid w:val="00866AEB"/>
    <w:rsid w:val="00866F96"/>
    <w:rsid w:val="008708A8"/>
    <w:rsid w:val="008709E5"/>
    <w:rsid w:val="00870AC9"/>
    <w:rsid w:val="00870DE7"/>
    <w:rsid w:val="0087132C"/>
    <w:rsid w:val="0087191F"/>
    <w:rsid w:val="00871F02"/>
    <w:rsid w:val="00872BA6"/>
    <w:rsid w:val="00873914"/>
    <w:rsid w:val="00873DC1"/>
    <w:rsid w:val="0087407B"/>
    <w:rsid w:val="00875052"/>
    <w:rsid w:val="008750E8"/>
    <w:rsid w:val="008757D7"/>
    <w:rsid w:val="00875F06"/>
    <w:rsid w:val="008760E8"/>
    <w:rsid w:val="00876BAD"/>
    <w:rsid w:val="008771C8"/>
    <w:rsid w:val="008804DD"/>
    <w:rsid w:val="00880907"/>
    <w:rsid w:val="0088096B"/>
    <w:rsid w:val="00883726"/>
    <w:rsid w:val="00885324"/>
    <w:rsid w:val="0088534C"/>
    <w:rsid w:val="00887B4F"/>
    <w:rsid w:val="00890BAE"/>
    <w:rsid w:val="00890E46"/>
    <w:rsid w:val="00892350"/>
    <w:rsid w:val="00892394"/>
    <w:rsid w:val="00892BF3"/>
    <w:rsid w:val="00892E9F"/>
    <w:rsid w:val="00893314"/>
    <w:rsid w:val="0089448B"/>
    <w:rsid w:val="00894A84"/>
    <w:rsid w:val="00894D19"/>
    <w:rsid w:val="00895100"/>
    <w:rsid w:val="00896D4F"/>
    <w:rsid w:val="008A08EE"/>
    <w:rsid w:val="008A0FD0"/>
    <w:rsid w:val="008A381A"/>
    <w:rsid w:val="008A3A71"/>
    <w:rsid w:val="008A3C4A"/>
    <w:rsid w:val="008A3F3D"/>
    <w:rsid w:val="008A4D85"/>
    <w:rsid w:val="008A4E91"/>
    <w:rsid w:val="008A708C"/>
    <w:rsid w:val="008B209A"/>
    <w:rsid w:val="008B2220"/>
    <w:rsid w:val="008B23AD"/>
    <w:rsid w:val="008B3385"/>
    <w:rsid w:val="008B3F35"/>
    <w:rsid w:val="008B40BD"/>
    <w:rsid w:val="008B4C73"/>
    <w:rsid w:val="008B4EA1"/>
    <w:rsid w:val="008B522A"/>
    <w:rsid w:val="008B556D"/>
    <w:rsid w:val="008B6ACF"/>
    <w:rsid w:val="008B6AF4"/>
    <w:rsid w:val="008B6BE5"/>
    <w:rsid w:val="008B798B"/>
    <w:rsid w:val="008C0214"/>
    <w:rsid w:val="008C109C"/>
    <w:rsid w:val="008C2620"/>
    <w:rsid w:val="008C41B5"/>
    <w:rsid w:val="008C4357"/>
    <w:rsid w:val="008C43BD"/>
    <w:rsid w:val="008C43FF"/>
    <w:rsid w:val="008C4A14"/>
    <w:rsid w:val="008C4F0E"/>
    <w:rsid w:val="008C765A"/>
    <w:rsid w:val="008D0119"/>
    <w:rsid w:val="008D01ED"/>
    <w:rsid w:val="008D0AC8"/>
    <w:rsid w:val="008D172C"/>
    <w:rsid w:val="008D1F8A"/>
    <w:rsid w:val="008D23BE"/>
    <w:rsid w:val="008D2C88"/>
    <w:rsid w:val="008D33BD"/>
    <w:rsid w:val="008D4104"/>
    <w:rsid w:val="008D43C1"/>
    <w:rsid w:val="008D505D"/>
    <w:rsid w:val="008D51B5"/>
    <w:rsid w:val="008D6791"/>
    <w:rsid w:val="008D69E8"/>
    <w:rsid w:val="008D6ABD"/>
    <w:rsid w:val="008E00AD"/>
    <w:rsid w:val="008E17C0"/>
    <w:rsid w:val="008E197D"/>
    <w:rsid w:val="008E2F3C"/>
    <w:rsid w:val="008E3814"/>
    <w:rsid w:val="008E3B5B"/>
    <w:rsid w:val="008E6E91"/>
    <w:rsid w:val="008F0154"/>
    <w:rsid w:val="008F18D2"/>
    <w:rsid w:val="008F2A7D"/>
    <w:rsid w:val="008F2A8C"/>
    <w:rsid w:val="008F2ACE"/>
    <w:rsid w:val="008F3AB0"/>
    <w:rsid w:val="008F4359"/>
    <w:rsid w:val="008F53C4"/>
    <w:rsid w:val="008F5999"/>
    <w:rsid w:val="008F5D23"/>
    <w:rsid w:val="008F6955"/>
    <w:rsid w:val="008F6E60"/>
    <w:rsid w:val="008F7C46"/>
    <w:rsid w:val="00900C86"/>
    <w:rsid w:val="009017BE"/>
    <w:rsid w:val="00903A6E"/>
    <w:rsid w:val="0090448E"/>
    <w:rsid w:val="0090465F"/>
    <w:rsid w:val="0090607A"/>
    <w:rsid w:val="00906607"/>
    <w:rsid w:val="0090737A"/>
    <w:rsid w:val="009076C1"/>
    <w:rsid w:val="00907C4D"/>
    <w:rsid w:val="0091066A"/>
    <w:rsid w:val="0091142D"/>
    <w:rsid w:val="0091149A"/>
    <w:rsid w:val="00911ED8"/>
    <w:rsid w:val="00912A5D"/>
    <w:rsid w:val="00912BEE"/>
    <w:rsid w:val="00915BB2"/>
    <w:rsid w:val="009169D6"/>
    <w:rsid w:val="00917678"/>
    <w:rsid w:val="00917787"/>
    <w:rsid w:val="00920A11"/>
    <w:rsid w:val="00920CBC"/>
    <w:rsid w:val="009212EA"/>
    <w:rsid w:val="00922B5F"/>
    <w:rsid w:val="0092349E"/>
    <w:rsid w:val="00923806"/>
    <w:rsid w:val="00923A34"/>
    <w:rsid w:val="009267AE"/>
    <w:rsid w:val="00926CAA"/>
    <w:rsid w:val="00927F8E"/>
    <w:rsid w:val="0093029D"/>
    <w:rsid w:val="00930803"/>
    <w:rsid w:val="00932013"/>
    <w:rsid w:val="009328D4"/>
    <w:rsid w:val="00932995"/>
    <w:rsid w:val="00932AAE"/>
    <w:rsid w:val="00933140"/>
    <w:rsid w:val="00933D78"/>
    <w:rsid w:val="00933FEB"/>
    <w:rsid w:val="00934B33"/>
    <w:rsid w:val="009351FF"/>
    <w:rsid w:val="0093540A"/>
    <w:rsid w:val="00935523"/>
    <w:rsid w:val="00935851"/>
    <w:rsid w:val="00937581"/>
    <w:rsid w:val="0094018E"/>
    <w:rsid w:val="00940FD2"/>
    <w:rsid w:val="0094109E"/>
    <w:rsid w:val="00941420"/>
    <w:rsid w:val="00941743"/>
    <w:rsid w:val="009417ED"/>
    <w:rsid w:val="00943586"/>
    <w:rsid w:val="00945B1D"/>
    <w:rsid w:val="00945D7A"/>
    <w:rsid w:val="00947244"/>
    <w:rsid w:val="009473F1"/>
    <w:rsid w:val="00947B47"/>
    <w:rsid w:val="00950A1D"/>
    <w:rsid w:val="00950DAC"/>
    <w:rsid w:val="00951326"/>
    <w:rsid w:val="009521C6"/>
    <w:rsid w:val="009523C5"/>
    <w:rsid w:val="009543E0"/>
    <w:rsid w:val="00954409"/>
    <w:rsid w:val="00954707"/>
    <w:rsid w:val="0095607E"/>
    <w:rsid w:val="00956A40"/>
    <w:rsid w:val="00956FB1"/>
    <w:rsid w:val="00957C9E"/>
    <w:rsid w:val="009642A4"/>
    <w:rsid w:val="00964407"/>
    <w:rsid w:val="00964862"/>
    <w:rsid w:val="00964B2B"/>
    <w:rsid w:val="00964E5D"/>
    <w:rsid w:val="009675AF"/>
    <w:rsid w:val="00967BE2"/>
    <w:rsid w:val="00970218"/>
    <w:rsid w:val="00970CC9"/>
    <w:rsid w:val="009713A5"/>
    <w:rsid w:val="009717F1"/>
    <w:rsid w:val="00971E50"/>
    <w:rsid w:val="00972C37"/>
    <w:rsid w:val="00974F5C"/>
    <w:rsid w:val="00974FE6"/>
    <w:rsid w:val="00975073"/>
    <w:rsid w:val="00977690"/>
    <w:rsid w:val="0097774A"/>
    <w:rsid w:val="00977832"/>
    <w:rsid w:val="00980E75"/>
    <w:rsid w:val="009825A0"/>
    <w:rsid w:val="009828E5"/>
    <w:rsid w:val="0098424C"/>
    <w:rsid w:val="00985F29"/>
    <w:rsid w:val="00986096"/>
    <w:rsid w:val="009862BD"/>
    <w:rsid w:val="00986867"/>
    <w:rsid w:val="00986EB2"/>
    <w:rsid w:val="0098795B"/>
    <w:rsid w:val="00991DEE"/>
    <w:rsid w:val="009925D6"/>
    <w:rsid w:val="00992AE4"/>
    <w:rsid w:val="009930F4"/>
    <w:rsid w:val="00993591"/>
    <w:rsid w:val="009947BC"/>
    <w:rsid w:val="00995F46"/>
    <w:rsid w:val="00997B2A"/>
    <w:rsid w:val="00997EC9"/>
    <w:rsid w:val="009A074A"/>
    <w:rsid w:val="009A1B37"/>
    <w:rsid w:val="009A36D0"/>
    <w:rsid w:val="009A4BDB"/>
    <w:rsid w:val="009A5510"/>
    <w:rsid w:val="009A618D"/>
    <w:rsid w:val="009A7245"/>
    <w:rsid w:val="009B1510"/>
    <w:rsid w:val="009B25DD"/>
    <w:rsid w:val="009B25FB"/>
    <w:rsid w:val="009B5708"/>
    <w:rsid w:val="009B57D1"/>
    <w:rsid w:val="009B65EF"/>
    <w:rsid w:val="009B6D00"/>
    <w:rsid w:val="009B7977"/>
    <w:rsid w:val="009B7F48"/>
    <w:rsid w:val="009C0477"/>
    <w:rsid w:val="009C047B"/>
    <w:rsid w:val="009C2F28"/>
    <w:rsid w:val="009C44D7"/>
    <w:rsid w:val="009C470D"/>
    <w:rsid w:val="009C5C2E"/>
    <w:rsid w:val="009C5CD1"/>
    <w:rsid w:val="009C5E01"/>
    <w:rsid w:val="009C5E5B"/>
    <w:rsid w:val="009C6A61"/>
    <w:rsid w:val="009C7A1F"/>
    <w:rsid w:val="009D09BF"/>
    <w:rsid w:val="009D0C61"/>
    <w:rsid w:val="009D29AC"/>
    <w:rsid w:val="009D5358"/>
    <w:rsid w:val="009D5623"/>
    <w:rsid w:val="009D63B1"/>
    <w:rsid w:val="009D6560"/>
    <w:rsid w:val="009D6D3B"/>
    <w:rsid w:val="009D7F94"/>
    <w:rsid w:val="009E016C"/>
    <w:rsid w:val="009E0B55"/>
    <w:rsid w:val="009E1602"/>
    <w:rsid w:val="009E235B"/>
    <w:rsid w:val="009E4460"/>
    <w:rsid w:val="009E62EE"/>
    <w:rsid w:val="009E6801"/>
    <w:rsid w:val="009E700B"/>
    <w:rsid w:val="009E71BA"/>
    <w:rsid w:val="009F0350"/>
    <w:rsid w:val="009F0449"/>
    <w:rsid w:val="009F0784"/>
    <w:rsid w:val="009F14E8"/>
    <w:rsid w:val="009F1917"/>
    <w:rsid w:val="009F1C7E"/>
    <w:rsid w:val="009F28A5"/>
    <w:rsid w:val="009F2D85"/>
    <w:rsid w:val="009F35EA"/>
    <w:rsid w:val="009F3FB7"/>
    <w:rsid w:val="009F47D7"/>
    <w:rsid w:val="009F4E35"/>
    <w:rsid w:val="009F5176"/>
    <w:rsid w:val="009F6A07"/>
    <w:rsid w:val="009F6C74"/>
    <w:rsid w:val="009F7156"/>
    <w:rsid w:val="009F7915"/>
    <w:rsid w:val="00A00A8A"/>
    <w:rsid w:val="00A00ACA"/>
    <w:rsid w:val="00A0121E"/>
    <w:rsid w:val="00A01424"/>
    <w:rsid w:val="00A02C21"/>
    <w:rsid w:val="00A044F5"/>
    <w:rsid w:val="00A04F04"/>
    <w:rsid w:val="00A066AE"/>
    <w:rsid w:val="00A069E1"/>
    <w:rsid w:val="00A07160"/>
    <w:rsid w:val="00A10AA1"/>
    <w:rsid w:val="00A120C1"/>
    <w:rsid w:val="00A14372"/>
    <w:rsid w:val="00A14F11"/>
    <w:rsid w:val="00A14F90"/>
    <w:rsid w:val="00A162AD"/>
    <w:rsid w:val="00A1662B"/>
    <w:rsid w:val="00A167C3"/>
    <w:rsid w:val="00A16C4F"/>
    <w:rsid w:val="00A17BD4"/>
    <w:rsid w:val="00A20828"/>
    <w:rsid w:val="00A20AAF"/>
    <w:rsid w:val="00A21BEC"/>
    <w:rsid w:val="00A242AE"/>
    <w:rsid w:val="00A258C0"/>
    <w:rsid w:val="00A25A8E"/>
    <w:rsid w:val="00A26187"/>
    <w:rsid w:val="00A271A3"/>
    <w:rsid w:val="00A275E6"/>
    <w:rsid w:val="00A309C2"/>
    <w:rsid w:val="00A31BA5"/>
    <w:rsid w:val="00A336E5"/>
    <w:rsid w:val="00A33ECF"/>
    <w:rsid w:val="00A35D43"/>
    <w:rsid w:val="00A36528"/>
    <w:rsid w:val="00A36E8F"/>
    <w:rsid w:val="00A40D82"/>
    <w:rsid w:val="00A40D8E"/>
    <w:rsid w:val="00A415C1"/>
    <w:rsid w:val="00A43297"/>
    <w:rsid w:val="00A44381"/>
    <w:rsid w:val="00A44CCF"/>
    <w:rsid w:val="00A44FE8"/>
    <w:rsid w:val="00A450BD"/>
    <w:rsid w:val="00A461D0"/>
    <w:rsid w:val="00A462C3"/>
    <w:rsid w:val="00A4644C"/>
    <w:rsid w:val="00A46DF9"/>
    <w:rsid w:val="00A46F6C"/>
    <w:rsid w:val="00A46FC8"/>
    <w:rsid w:val="00A517C4"/>
    <w:rsid w:val="00A52875"/>
    <w:rsid w:val="00A55739"/>
    <w:rsid w:val="00A55C8E"/>
    <w:rsid w:val="00A55CC0"/>
    <w:rsid w:val="00A5605F"/>
    <w:rsid w:val="00A562A5"/>
    <w:rsid w:val="00A5667A"/>
    <w:rsid w:val="00A56A50"/>
    <w:rsid w:val="00A56B48"/>
    <w:rsid w:val="00A57DBD"/>
    <w:rsid w:val="00A61A96"/>
    <w:rsid w:val="00A64851"/>
    <w:rsid w:val="00A659F0"/>
    <w:rsid w:val="00A65C73"/>
    <w:rsid w:val="00A66B18"/>
    <w:rsid w:val="00A67634"/>
    <w:rsid w:val="00A70D1D"/>
    <w:rsid w:val="00A70DDD"/>
    <w:rsid w:val="00A712B8"/>
    <w:rsid w:val="00A71363"/>
    <w:rsid w:val="00A71F26"/>
    <w:rsid w:val="00A729FE"/>
    <w:rsid w:val="00A72E70"/>
    <w:rsid w:val="00A7301E"/>
    <w:rsid w:val="00A734FA"/>
    <w:rsid w:val="00A73C50"/>
    <w:rsid w:val="00A74DFC"/>
    <w:rsid w:val="00A753D3"/>
    <w:rsid w:val="00A75574"/>
    <w:rsid w:val="00A762C9"/>
    <w:rsid w:val="00A76787"/>
    <w:rsid w:val="00A76CC5"/>
    <w:rsid w:val="00A800B6"/>
    <w:rsid w:val="00A80FB0"/>
    <w:rsid w:val="00A81CAD"/>
    <w:rsid w:val="00A835F8"/>
    <w:rsid w:val="00A83D2E"/>
    <w:rsid w:val="00A83DF2"/>
    <w:rsid w:val="00A8405D"/>
    <w:rsid w:val="00A85BDA"/>
    <w:rsid w:val="00A869FF"/>
    <w:rsid w:val="00A86B8B"/>
    <w:rsid w:val="00A87613"/>
    <w:rsid w:val="00A87CD0"/>
    <w:rsid w:val="00A87F6F"/>
    <w:rsid w:val="00A905E3"/>
    <w:rsid w:val="00A9162E"/>
    <w:rsid w:val="00A917A4"/>
    <w:rsid w:val="00A91F13"/>
    <w:rsid w:val="00A930C9"/>
    <w:rsid w:val="00A93679"/>
    <w:rsid w:val="00A93B42"/>
    <w:rsid w:val="00A959B4"/>
    <w:rsid w:val="00A970FE"/>
    <w:rsid w:val="00A976D3"/>
    <w:rsid w:val="00AA04E7"/>
    <w:rsid w:val="00AA088B"/>
    <w:rsid w:val="00AA2033"/>
    <w:rsid w:val="00AA2805"/>
    <w:rsid w:val="00AA5844"/>
    <w:rsid w:val="00AA5F87"/>
    <w:rsid w:val="00AB01DE"/>
    <w:rsid w:val="00AB115B"/>
    <w:rsid w:val="00AB1C64"/>
    <w:rsid w:val="00AB1D29"/>
    <w:rsid w:val="00AB3B8D"/>
    <w:rsid w:val="00AB478B"/>
    <w:rsid w:val="00AB4B86"/>
    <w:rsid w:val="00AB4ED6"/>
    <w:rsid w:val="00AB553D"/>
    <w:rsid w:val="00AB6159"/>
    <w:rsid w:val="00AB6EC8"/>
    <w:rsid w:val="00AC070C"/>
    <w:rsid w:val="00AC09BE"/>
    <w:rsid w:val="00AC133B"/>
    <w:rsid w:val="00AC1531"/>
    <w:rsid w:val="00AC27E7"/>
    <w:rsid w:val="00AC3E57"/>
    <w:rsid w:val="00AC5911"/>
    <w:rsid w:val="00AC5F55"/>
    <w:rsid w:val="00AC67F8"/>
    <w:rsid w:val="00AC6954"/>
    <w:rsid w:val="00AC6CF0"/>
    <w:rsid w:val="00AC7634"/>
    <w:rsid w:val="00AC7F32"/>
    <w:rsid w:val="00AD2DF2"/>
    <w:rsid w:val="00AD46BD"/>
    <w:rsid w:val="00AD4C87"/>
    <w:rsid w:val="00AD4DD2"/>
    <w:rsid w:val="00AD5055"/>
    <w:rsid w:val="00AD56D6"/>
    <w:rsid w:val="00AD5C2A"/>
    <w:rsid w:val="00AD5E95"/>
    <w:rsid w:val="00AE04C5"/>
    <w:rsid w:val="00AE1599"/>
    <w:rsid w:val="00AE2223"/>
    <w:rsid w:val="00AE237D"/>
    <w:rsid w:val="00AE2BCE"/>
    <w:rsid w:val="00AE3B5F"/>
    <w:rsid w:val="00AE3E24"/>
    <w:rsid w:val="00AE40ED"/>
    <w:rsid w:val="00AE4B7A"/>
    <w:rsid w:val="00AE5370"/>
    <w:rsid w:val="00AE594B"/>
    <w:rsid w:val="00AE59BA"/>
    <w:rsid w:val="00AE60DD"/>
    <w:rsid w:val="00AE6866"/>
    <w:rsid w:val="00AE6A1A"/>
    <w:rsid w:val="00AE7900"/>
    <w:rsid w:val="00AF0451"/>
    <w:rsid w:val="00AF06E2"/>
    <w:rsid w:val="00AF0C17"/>
    <w:rsid w:val="00AF0FDA"/>
    <w:rsid w:val="00AF10F9"/>
    <w:rsid w:val="00AF12F1"/>
    <w:rsid w:val="00AF1325"/>
    <w:rsid w:val="00AF155A"/>
    <w:rsid w:val="00AF224D"/>
    <w:rsid w:val="00AF2509"/>
    <w:rsid w:val="00AF3551"/>
    <w:rsid w:val="00AF38CF"/>
    <w:rsid w:val="00AF4170"/>
    <w:rsid w:val="00AF447B"/>
    <w:rsid w:val="00AF55F4"/>
    <w:rsid w:val="00AF5B8D"/>
    <w:rsid w:val="00AF5C77"/>
    <w:rsid w:val="00B0102D"/>
    <w:rsid w:val="00B01249"/>
    <w:rsid w:val="00B024BD"/>
    <w:rsid w:val="00B0291C"/>
    <w:rsid w:val="00B0516D"/>
    <w:rsid w:val="00B05580"/>
    <w:rsid w:val="00B06581"/>
    <w:rsid w:val="00B06EE8"/>
    <w:rsid w:val="00B06EEA"/>
    <w:rsid w:val="00B07E5A"/>
    <w:rsid w:val="00B07FCA"/>
    <w:rsid w:val="00B102AA"/>
    <w:rsid w:val="00B11004"/>
    <w:rsid w:val="00B12AFA"/>
    <w:rsid w:val="00B13479"/>
    <w:rsid w:val="00B1351E"/>
    <w:rsid w:val="00B13E04"/>
    <w:rsid w:val="00B13EC9"/>
    <w:rsid w:val="00B15200"/>
    <w:rsid w:val="00B15E73"/>
    <w:rsid w:val="00B202FD"/>
    <w:rsid w:val="00B2135E"/>
    <w:rsid w:val="00B220D4"/>
    <w:rsid w:val="00B240AC"/>
    <w:rsid w:val="00B24869"/>
    <w:rsid w:val="00B24DDE"/>
    <w:rsid w:val="00B24FF7"/>
    <w:rsid w:val="00B25EC7"/>
    <w:rsid w:val="00B269D1"/>
    <w:rsid w:val="00B27CBA"/>
    <w:rsid w:val="00B32A29"/>
    <w:rsid w:val="00B33241"/>
    <w:rsid w:val="00B37D6D"/>
    <w:rsid w:val="00B40E49"/>
    <w:rsid w:val="00B41771"/>
    <w:rsid w:val="00B41ACA"/>
    <w:rsid w:val="00B427DC"/>
    <w:rsid w:val="00B43A64"/>
    <w:rsid w:val="00B43CE7"/>
    <w:rsid w:val="00B44BFD"/>
    <w:rsid w:val="00B4510E"/>
    <w:rsid w:val="00B50057"/>
    <w:rsid w:val="00B50778"/>
    <w:rsid w:val="00B50F59"/>
    <w:rsid w:val="00B5275A"/>
    <w:rsid w:val="00B53540"/>
    <w:rsid w:val="00B5413D"/>
    <w:rsid w:val="00B54C44"/>
    <w:rsid w:val="00B54CA2"/>
    <w:rsid w:val="00B5596E"/>
    <w:rsid w:val="00B56E51"/>
    <w:rsid w:val="00B605F7"/>
    <w:rsid w:val="00B60BC7"/>
    <w:rsid w:val="00B6150F"/>
    <w:rsid w:val="00B62C5D"/>
    <w:rsid w:val="00B63234"/>
    <w:rsid w:val="00B64CF5"/>
    <w:rsid w:val="00B65713"/>
    <w:rsid w:val="00B66D62"/>
    <w:rsid w:val="00B66F1E"/>
    <w:rsid w:val="00B678FC"/>
    <w:rsid w:val="00B701D3"/>
    <w:rsid w:val="00B701D4"/>
    <w:rsid w:val="00B70490"/>
    <w:rsid w:val="00B70BA2"/>
    <w:rsid w:val="00B70C69"/>
    <w:rsid w:val="00B7158A"/>
    <w:rsid w:val="00B7196A"/>
    <w:rsid w:val="00B71C24"/>
    <w:rsid w:val="00B735F8"/>
    <w:rsid w:val="00B74836"/>
    <w:rsid w:val="00B763CC"/>
    <w:rsid w:val="00B768A3"/>
    <w:rsid w:val="00B7695B"/>
    <w:rsid w:val="00B7736B"/>
    <w:rsid w:val="00B7759A"/>
    <w:rsid w:val="00B77CEC"/>
    <w:rsid w:val="00B80F7D"/>
    <w:rsid w:val="00B81001"/>
    <w:rsid w:val="00B815BA"/>
    <w:rsid w:val="00B82A5D"/>
    <w:rsid w:val="00B8333D"/>
    <w:rsid w:val="00B85E04"/>
    <w:rsid w:val="00B86290"/>
    <w:rsid w:val="00B87100"/>
    <w:rsid w:val="00B87360"/>
    <w:rsid w:val="00B90BA3"/>
    <w:rsid w:val="00B91914"/>
    <w:rsid w:val="00B9334B"/>
    <w:rsid w:val="00B9352B"/>
    <w:rsid w:val="00B94F86"/>
    <w:rsid w:val="00B95507"/>
    <w:rsid w:val="00B95C3A"/>
    <w:rsid w:val="00B96D19"/>
    <w:rsid w:val="00B96EE3"/>
    <w:rsid w:val="00B97809"/>
    <w:rsid w:val="00BA05A6"/>
    <w:rsid w:val="00BA1A11"/>
    <w:rsid w:val="00BA1BF7"/>
    <w:rsid w:val="00BA2222"/>
    <w:rsid w:val="00BA3D2D"/>
    <w:rsid w:val="00BA413F"/>
    <w:rsid w:val="00BA4DB8"/>
    <w:rsid w:val="00BA4E2F"/>
    <w:rsid w:val="00BA61FF"/>
    <w:rsid w:val="00BA6386"/>
    <w:rsid w:val="00BA68E8"/>
    <w:rsid w:val="00BA6AA6"/>
    <w:rsid w:val="00BA6DAC"/>
    <w:rsid w:val="00BA6DC3"/>
    <w:rsid w:val="00BA7A5B"/>
    <w:rsid w:val="00BB159C"/>
    <w:rsid w:val="00BB17C9"/>
    <w:rsid w:val="00BB43BC"/>
    <w:rsid w:val="00BB4DAC"/>
    <w:rsid w:val="00BB52D4"/>
    <w:rsid w:val="00BB7D03"/>
    <w:rsid w:val="00BC06D7"/>
    <w:rsid w:val="00BC08B9"/>
    <w:rsid w:val="00BC0AE5"/>
    <w:rsid w:val="00BC17ED"/>
    <w:rsid w:val="00BC1A66"/>
    <w:rsid w:val="00BC1E0D"/>
    <w:rsid w:val="00BC2E27"/>
    <w:rsid w:val="00BC594D"/>
    <w:rsid w:val="00BD0B3E"/>
    <w:rsid w:val="00BD146C"/>
    <w:rsid w:val="00BD1971"/>
    <w:rsid w:val="00BD2784"/>
    <w:rsid w:val="00BD37B4"/>
    <w:rsid w:val="00BD435B"/>
    <w:rsid w:val="00BD45B0"/>
    <w:rsid w:val="00BD5452"/>
    <w:rsid w:val="00BD54C1"/>
    <w:rsid w:val="00BD67C6"/>
    <w:rsid w:val="00BD792F"/>
    <w:rsid w:val="00BD7E35"/>
    <w:rsid w:val="00BE0A87"/>
    <w:rsid w:val="00BE0A89"/>
    <w:rsid w:val="00BE127B"/>
    <w:rsid w:val="00BE21AD"/>
    <w:rsid w:val="00BE3063"/>
    <w:rsid w:val="00BE32D1"/>
    <w:rsid w:val="00BE3DF4"/>
    <w:rsid w:val="00BE3E45"/>
    <w:rsid w:val="00BE5C20"/>
    <w:rsid w:val="00BE5EFB"/>
    <w:rsid w:val="00BE7481"/>
    <w:rsid w:val="00BE75C8"/>
    <w:rsid w:val="00BE7928"/>
    <w:rsid w:val="00BE7C13"/>
    <w:rsid w:val="00BF0097"/>
    <w:rsid w:val="00BF0791"/>
    <w:rsid w:val="00BF166E"/>
    <w:rsid w:val="00BF39D2"/>
    <w:rsid w:val="00BF4DB8"/>
    <w:rsid w:val="00BF6698"/>
    <w:rsid w:val="00BF67E9"/>
    <w:rsid w:val="00BF693A"/>
    <w:rsid w:val="00BF79BF"/>
    <w:rsid w:val="00C00B9E"/>
    <w:rsid w:val="00C035CE"/>
    <w:rsid w:val="00C04259"/>
    <w:rsid w:val="00C05069"/>
    <w:rsid w:val="00C05872"/>
    <w:rsid w:val="00C05CD2"/>
    <w:rsid w:val="00C06030"/>
    <w:rsid w:val="00C06DBE"/>
    <w:rsid w:val="00C06F3D"/>
    <w:rsid w:val="00C071C4"/>
    <w:rsid w:val="00C07EEA"/>
    <w:rsid w:val="00C07F53"/>
    <w:rsid w:val="00C10AB8"/>
    <w:rsid w:val="00C10B7E"/>
    <w:rsid w:val="00C110F6"/>
    <w:rsid w:val="00C11655"/>
    <w:rsid w:val="00C11670"/>
    <w:rsid w:val="00C120B1"/>
    <w:rsid w:val="00C1226F"/>
    <w:rsid w:val="00C125DD"/>
    <w:rsid w:val="00C14880"/>
    <w:rsid w:val="00C16948"/>
    <w:rsid w:val="00C170B8"/>
    <w:rsid w:val="00C1725D"/>
    <w:rsid w:val="00C17838"/>
    <w:rsid w:val="00C17C21"/>
    <w:rsid w:val="00C206DB"/>
    <w:rsid w:val="00C20CFA"/>
    <w:rsid w:val="00C21EF2"/>
    <w:rsid w:val="00C25771"/>
    <w:rsid w:val="00C25EC7"/>
    <w:rsid w:val="00C25F8F"/>
    <w:rsid w:val="00C261C6"/>
    <w:rsid w:val="00C2635B"/>
    <w:rsid w:val="00C26C9D"/>
    <w:rsid w:val="00C276B2"/>
    <w:rsid w:val="00C27FF1"/>
    <w:rsid w:val="00C30D0A"/>
    <w:rsid w:val="00C3163B"/>
    <w:rsid w:val="00C31879"/>
    <w:rsid w:val="00C31927"/>
    <w:rsid w:val="00C322B9"/>
    <w:rsid w:val="00C32379"/>
    <w:rsid w:val="00C32507"/>
    <w:rsid w:val="00C32828"/>
    <w:rsid w:val="00C3311A"/>
    <w:rsid w:val="00C33715"/>
    <w:rsid w:val="00C33E01"/>
    <w:rsid w:val="00C368E7"/>
    <w:rsid w:val="00C372A6"/>
    <w:rsid w:val="00C40842"/>
    <w:rsid w:val="00C423D6"/>
    <w:rsid w:val="00C42B29"/>
    <w:rsid w:val="00C43C41"/>
    <w:rsid w:val="00C43D83"/>
    <w:rsid w:val="00C449EA"/>
    <w:rsid w:val="00C44DF6"/>
    <w:rsid w:val="00C46E2C"/>
    <w:rsid w:val="00C4785A"/>
    <w:rsid w:val="00C47EAE"/>
    <w:rsid w:val="00C50133"/>
    <w:rsid w:val="00C54448"/>
    <w:rsid w:val="00C547B5"/>
    <w:rsid w:val="00C55966"/>
    <w:rsid w:val="00C5604D"/>
    <w:rsid w:val="00C5617A"/>
    <w:rsid w:val="00C56F7D"/>
    <w:rsid w:val="00C579F1"/>
    <w:rsid w:val="00C612E9"/>
    <w:rsid w:val="00C61FAA"/>
    <w:rsid w:val="00C6235F"/>
    <w:rsid w:val="00C623E4"/>
    <w:rsid w:val="00C6273E"/>
    <w:rsid w:val="00C627C3"/>
    <w:rsid w:val="00C638F4"/>
    <w:rsid w:val="00C64EA6"/>
    <w:rsid w:val="00C667F5"/>
    <w:rsid w:val="00C66E0C"/>
    <w:rsid w:val="00C678F2"/>
    <w:rsid w:val="00C67C07"/>
    <w:rsid w:val="00C7019C"/>
    <w:rsid w:val="00C7041A"/>
    <w:rsid w:val="00C70675"/>
    <w:rsid w:val="00C734BD"/>
    <w:rsid w:val="00C73F8A"/>
    <w:rsid w:val="00C7488B"/>
    <w:rsid w:val="00C74C81"/>
    <w:rsid w:val="00C74DD5"/>
    <w:rsid w:val="00C750E7"/>
    <w:rsid w:val="00C76C17"/>
    <w:rsid w:val="00C7706F"/>
    <w:rsid w:val="00C7768C"/>
    <w:rsid w:val="00C80360"/>
    <w:rsid w:val="00C80FA9"/>
    <w:rsid w:val="00C81223"/>
    <w:rsid w:val="00C815BA"/>
    <w:rsid w:val="00C816FC"/>
    <w:rsid w:val="00C8499C"/>
    <w:rsid w:val="00C8639C"/>
    <w:rsid w:val="00C866B6"/>
    <w:rsid w:val="00C91E4D"/>
    <w:rsid w:val="00C922F5"/>
    <w:rsid w:val="00C93B47"/>
    <w:rsid w:val="00C94863"/>
    <w:rsid w:val="00C95134"/>
    <w:rsid w:val="00C9609A"/>
    <w:rsid w:val="00C9625D"/>
    <w:rsid w:val="00C97B16"/>
    <w:rsid w:val="00C97B4F"/>
    <w:rsid w:val="00CA00A4"/>
    <w:rsid w:val="00CA02BB"/>
    <w:rsid w:val="00CA21FD"/>
    <w:rsid w:val="00CA263A"/>
    <w:rsid w:val="00CA2EF7"/>
    <w:rsid w:val="00CA2FFF"/>
    <w:rsid w:val="00CA4AD3"/>
    <w:rsid w:val="00CA51C3"/>
    <w:rsid w:val="00CA598D"/>
    <w:rsid w:val="00CA60A3"/>
    <w:rsid w:val="00CA611F"/>
    <w:rsid w:val="00CA66E4"/>
    <w:rsid w:val="00CA7398"/>
    <w:rsid w:val="00CB04A4"/>
    <w:rsid w:val="00CB13EB"/>
    <w:rsid w:val="00CB1569"/>
    <w:rsid w:val="00CB18E6"/>
    <w:rsid w:val="00CB1C08"/>
    <w:rsid w:val="00CB2ADC"/>
    <w:rsid w:val="00CB2DED"/>
    <w:rsid w:val="00CB40F0"/>
    <w:rsid w:val="00CB413B"/>
    <w:rsid w:val="00CB45A2"/>
    <w:rsid w:val="00CB4DE1"/>
    <w:rsid w:val="00CB641E"/>
    <w:rsid w:val="00CB6492"/>
    <w:rsid w:val="00CB755C"/>
    <w:rsid w:val="00CC0222"/>
    <w:rsid w:val="00CC1B1E"/>
    <w:rsid w:val="00CC1CB3"/>
    <w:rsid w:val="00CC2AF6"/>
    <w:rsid w:val="00CC306B"/>
    <w:rsid w:val="00CC3212"/>
    <w:rsid w:val="00CC3FD0"/>
    <w:rsid w:val="00CC41F0"/>
    <w:rsid w:val="00CC768B"/>
    <w:rsid w:val="00CD1ACF"/>
    <w:rsid w:val="00CD1EFF"/>
    <w:rsid w:val="00CD1F8F"/>
    <w:rsid w:val="00CD2016"/>
    <w:rsid w:val="00CD2168"/>
    <w:rsid w:val="00CD2BC4"/>
    <w:rsid w:val="00CD2D31"/>
    <w:rsid w:val="00CD3448"/>
    <w:rsid w:val="00CD379C"/>
    <w:rsid w:val="00CD411A"/>
    <w:rsid w:val="00CD49A5"/>
    <w:rsid w:val="00CD6D74"/>
    <w:rsid w:val="00CD71A9"/>
    <w:rsid w:val="00CE0019"/>
    <w:rsid w:val="00CE0307"/>
    <w:rsid w:val="00CE066D"/>
    <w:rsid w:val="00CE1C59"/>
    <w:rsid w:val="00CE26B9"/>
    <w:rsid w:val="00CE2C3B"/>
    <w:rsid w:val="00CE34E1"/>
    <w:rsid w:val="00CE3773"/>
    <w:rsid w:val="00CE4F22"/>
    <w:rsid w:val="00CE4FA0"/>
    <w:rsid w:val="00CE50FA"/>
    <w:rsid w:val="00CE5175"/>
    <w:rsid w:val="00CE5449"/>
    <w:rsid w:val="00CE5C45"/>
    <w:rsid w:val="00CE698B"/>
    <w:rsid w:val="00CE6AAC"/>
    <w:rsid w:val="00CE7A4F"/>
    <w:rsid w:val="00CF041B"/>
    <w:rsid w:val="00CF0792"/>
    <w:rsid w:val="00CF38C7"/>
    <w:rsid w:val="00CF448F"/>
    <w:rsid w:val="00CF592C"/>
    <w:rsid w:val="00CF5B14"/>
    <w:rsid w:val="00CF5FD5"/>
    <w:rsid w:val="00CF66C9"/>
    <w:rsid w:val="00CF6EB3"/>
    <w:rsid w:val="00D0093F"/>
    <w:rsid w:val="00D00AE9"/>
    <w:rsid w:val="00D01A3F"/>
    <w:rsid w:val="00D01D8B"/>
    <w:rsid w:val="00D023F8"/>
    <w:rsid w:val="00D025FB"/>
    <w:rsid w:val="00D02806"/>
    <w:rsid w:val="00D02CFC"/>
    <w:rsid w:val="00D042F6"/>
    <w:rsid w:val="00D04B34"/>
    <w:rsid w:val="00D05532"/>
    <w:rsid w:val="00D05DAD"/>
    <w:rsid w:val="00D05FB7"/>
    <w:rsid w:val="00D060AC"/>
    <w:rsid w:val="00D07373"/>
    <w:rsid w:val="00D076AB"/>
    <w:rsid w:val="00D1070B"/>
    <w:rsid w:val="00D10784"/>
    <w:rsid w:val="00D115D4"/>
    <w:rsid w:val="00D11AEE"/>
    <w:rsid w:val="00D11E7D"/>
    <w:rsid w:val="00D129A1"/>
    <w:rsid w:val="00D12E10"/>
    <w:rsid w:val="00D130E8"/>
    <w:rsid w:val="00D151BB"/>
    <w:rsid w:val="00D15C3B"/>
    <w:rsid w:val="00D178A9"/>
    <w:rsid w:val="00D2117C"/>
    <w:rsid w:val="00D21713"/>
    <w:rsid w:val="00D2192F"/>
    <w:rsid w:val="00D2247E"/>
    <w:rsid w:val="00D2368A"/>
    <w:rsid w:val="00D23863"/>
    <w:rsid w:val="00D24749"/>
    <w:rsid w:val="00D24823"/>
    <w:rsid w:val="00D249EB"/>
    <w:rsid w:val="00D26AF1"/>
    <w:rsid w:val="00D27C79"/>
    <w:rsid w:val="00D30D38"/>
    <w:rsid w:val="00D31CB2"/>
    <w:rsid w:val="00D32BE8"/>
    <w:rsid w:val="00D33872"/>
    <w:rsid w:val="00D33DAC"/>
    <w:rsid w:val="00D3437F"/>
    <w:rsid w:val="00D34860"/>
    <w:rsid w:val="00D35317"/>
    <w:rsid w:val="00D35A53"/>
    <w:rsid w:val="00D35FF1"/>
    <w:rsid w:val="00D3600C"/>
    <w:rsid w:val="00D36D87"/>
    <w:rsid w:val="00D36E55"/>
    <w:rsid w:val="00D40E50"/>
    <w:rsid w:val="00D415B7"/>
    <w:rsid w:val="00D41931"/>
    <w:rsid w:val="00D41A2F"/>
    <w:rsid w:val="00D42276"/>
    <w:rsid w:val="00D4261A"/>
    <w:rsid w:val="00D42B8A"/>
    <w:rsid w:val="00D433FB"/>
    <w:rsid w:val="00D43642"/>
    <w:rsid w:val="00D43837"/>
    <w:rsid w:val="00D43A06"/>
    <w:rsid w:val="00D43CF6"/>
    <w:rsid w:val="00D44BD0"/>
    <w:rsid w:val="00D45647"/>
    <w:rsid w:val="00D4573E"/>
    <w:rsid w:val="00D477C7"/>
    <w:rsid w:val="00D47A6B"/>
    <w:rsid w:val="00D47B73"/>
    <w:rsid w:val="00D47C53"/>
    <w:rsid w:val="00D47F84"/>
    <w:rsid w:val="00D5030F"/>
    <w:rsid w:val="00D503F8"/>
    <w:rsid w:val="00D5092F"/>
    <w:rsid w:val="00D50EE5"/>
    <w:rsid w:val="00D5119E"/>
    <w:rsid w:val="00D51A08"/>
    <w:rsid w:val="00D51E4E"/>
    <w:rsid w:val="00D53165"/>
    <w:rsid w:val="00D55211"/>
    <w:rsid w:val="00D55316"/>
    <w:rsid w:val="00D55D2A"/>
    <w:rsid w:val="00D55D55"/>
    <w:rsid w:val="00D571A4"/>
    <w:rsid w:val="00D57564"/>
    <w:rsid w:val="00D60142"/>
    <w:rsid w:val="00D619B9"/>
    <w:rsid w:val="00D650DD"/>
    <w:rsid w:val="00D66E43"/>
    <w:rsid w:val="00D67AA1"/>
    <w:rsid w:val="00D726B0"/>
    <w:rsid w:val="00D72ECC"/>
    <w:rsid w:val="00D732D2"/>
    <w:rsid w:val="00D73DC4"/>
    <w:rsid w:val="00D74B2A"/>
    <w:rsid w:val="00D74E2B"/>
    <w:rsid w:val="00D75629"/>
    <w:rsid w:val="00D759F2"/>
    <w:rsid w:val="00D7601F"/>
    <w:rsid w:val="00D76B56"/>
    <w:rsid w:val="00D76B81"/>
    <w:rsid w:val="00D76DD1"/>
    <w:rsid w:val="00D77135"/>
    <w:rsid w:val="00D772AF"/>
    <w:rsid w:val="00D77382"/>
    <w:rsid w:val="00D802D0"/>
    <w:rsid w:val="00D80D06"/>
    <w:rsid w:val="00D810B7"/>
    <w:rsid w:val="00D814CE"/>
    <w:rsid w:val="00D81561"/>
    <w:rsid w:val="00D81A65"/>
    <w:rsid w:val="00D82EB9"/>
    <w:rsid w:val="00D84BD5"/>
    <w:rsid w:val="00D85C27"/>
    <w:rsid w:val="00D86B15"/>
    <w:rsid w:val="00D86B57"/>
    <w:rsid w:val="00D87180"/>
    <w:rsid w:val="00D87D65"/>
    <w:rsid w:val="00D90E7A"/>
    <w:rsid w:val="00D90F91"/>
    <w:rsid w:val="00D914EC"/>
    <w:rsid w:val="00D91CDF"/>
    <w:rsid w:val="00D93853"/>
    <w:rsid w:val="00D93DAE"/>
    <w:rsid w:val="00D93DF8"/>
    <w:rsid w:val="00D94BEB"/>
    <w:rsid w:val="00D94CB6"/>
    <w:rsid w:val="00D96053"/>
    <w:rsid w:val="00D976ED"/>
    <w:rsid w:val="00D97E2A"/>
    <w:rsid w:val="00DA025E"/>
    <w:rsid w:val="00DA032F"/>
    <w:rsid w:val="00DA0F55"/>
    <w:rsid w:val="00DA1C42"/>
    <w:rsid w:val="00DA26A5"/>
    <w:rsid w:val="00DA566A"/>
    <w:rsid w:val="00DA6E0C"/>
    <w:rsid w:val="00DB21C1"/>
    <w:rsid w:val="00DB344B"/>
    <w:rsid w:val="00DB3CA8"/>
    <w:rsid w:val="00DB492B"/>
    <w:rsid w:val="00DB511B"/>
    <w:rsid w:val="00DB5C15"/>
    <w:rsid w:val="00DC065B"/>
    <w:rsid w:val="00DC0D1A"/>
    <w:rsid w:val="00DC30EE"/>
    <w:rsid w:val="00DC33AB"/>
    <w:rsid w:val="00DC3EF3"/>
    <w:rsid w:val="00DC458D"/>
    <w:rsid w:val="00DC4FDF"/>
    <w:rsid w:val="00DC5C7E"/>
    <w:rsid w:val="00DC5CC8"/>
    <w:rsid w:val="00DC6B8D"/>
    <w:rsid w:val="00DC6BEF"/>
    <w:rsid w:val="00DC7E63"/>
    <w:rsid w:val="00DD06A3"/>
    <w:rsid w:val="00DD077F"/>
    <w:rsid w:val="00DD135E"/>
    <w:rsid w:val="00DD1702"/>
    <w:rsid w:val="00DD1D44"/>
    <w:rsid w:val="00DD265F"/>
    <w:rsid w:val="00DD3161"/>
    <w:rsid w:val="00DD4186"/>
    <w:rsid w:val="00DD48D3"/>
    <w:rsid w:val="00DD4D53"/>
    <w:rsid w:val="00DD4F92"/>
    <w:rsid w:val="00DD6272"/>
    <w:rsid w:val="00DD63AE"/>
    <w:rsid w:val="00DE05D1"/>
    <w:rsid w:val="00DE07D7"/>
    <w:rsid w:val="00DE16F9"/>
    <w:rsid w:val="00DE187A"/>
    <w:rsid w:val="00DE4920"/>
    <w:rsid w:val="00DE4C9F"/>
    <w:rsid w:val="00DE53CE"/>
    <w:rsid w:val="00DE5812"/>
    <w:rsid w:val="00DE6174"/>
    <w:rsid w:val="00DE6AA8"/>
    <w:rsid w:val="00DF0049"/>
    <w:rsid w:val="00DF041F"/>
    <w:rsid w:val="00DF228B"/>
    <w:rsid w:val="00DF295A"/>
    <w:rsid w:val="00DF2BDB"/>
    <w:rsid w:val="00DF367C"/>
    <w:rsid w:val="00DF3F84"/>
    <w:rsid w:val="00DF4EAC"/>
    <w:rsid w:val="00DF5CA0"/>
    <w:rsid w:val="00DF6633"/>
    <w:rsid w:val="00DF6A3E"/>
    <w:rsid w:val="00E00F89"/>
    <w:rsid w:val="00E012CF"/>
    <w:rsid w:val="00E016B9"/>
    <w:rsid w:val="00E01986"/>
    <w:rsid w:val="00E02139"/>
    <w:rsid w:val="00E02E61"/>
    <w:rsid w:val="00E036F9"/>
    <w:rsid w:val="00E0381C"/>
    <w:rsid w:val="00E03B92"/>
    <w:rsid w:val="00E04B23"/>
    <w:rsid w:val="00E04FF5"/>
    <w:rsid w:val="00E05330"/>
    <w:rsid w:val="00E05DFD"/>
    <w:rsid w:val="00E07029"/>
    <w:rsid w:val="00E1004D"/>
    <w:rsid w:val="00E116B7"/>
    <w:rsid w:val="00E11C84"/>
    <w:rsid w:val="00E11E8F"/>
    <w:rsid w:val="00E120F5"/>
    <w:rsid w:val="00E121A8"/>
    <w:rsid w:val="00E12200"/>
    <w:rsid w:val="00E1309D"/>
    <w:rsid w:val="00E14D27"/>
    <w:rsid w:val="00E1513B"/>
    <w:rsid w:val="00E15D20"/>
    <w:rsid w:val="00E167E7"/>
    <w:rsid w:val="00E168E3"/>
    <w:rsid w:val="00E2095E"/>
    <w:rsid w:val="00E20CAD"/>
    <w:rsid w:val="00E20FCB"/>
    <w:rsid w:val="00E2177D"/>
    <w:rsid w:val="00E21889"/>
    <w:rsid w:val="00E220FA"/>
    <w:rsid w:val="00E23632"/>
    <w:rsid w:val="00E245A3"/>
    <w:rsid w:val="00E250A9"/>
    <w:rsid w:val="00E253ED"/>
    <w:rsid w:val="00E25932"/>
    <w:rsid w:val="00E263DF"/>
    <w:rsid w:val="00E265F8"/>
    <w:rsid w:val="00E26E36"/>
    <w:rsid w:val="00E26E6F"/>
    <w:rsid w:val="00E2786A"/>
    <w:rsid w:val="00E27AD9"/>
    <w:rsid w:val="00E27C55"/>
    <w:rsid w:val="00E302B4"/>
    <w:rsid w:val="00E30FD2"/>
    <w:rsid w:val="00E31D21"/>
    <w:rsid w:val="00E33432"/>
    <w:rsid w:val="00E33DA9"/>
    <w:rsid w:val="00E3405F"/>
    <w:rsid w:val="00E346ED"/>
    <w:rsid w:val="00E3489B"/>
    <w:rsid w:val="00E3497C"/>
    <w:rsid w:val="00E34A49"/>
    <w:rsid w:val="00E36EE8"/>
    <w:rsid w:val="00E36F32"/>
    <w:rsid w:val="00E4094D"/>
    <w:rsid w:val="00E40AB5"/>
    <w:rsid w:val="00E41719"/>
    <w:rsid w:val="00E41C20"/>
    <w:rsid w:val="00E41EBC"/>
    <w:rsid w:val="00E427B6"/>
    <w:rsid w:val="00E4379A"/>
    <w:rsid w:val="00E4430A"/>
    <w:rsid w:val="00E444A9"/>
    <w:rsid w:val="00E44962"/>
    <w:rsid w:val="00E470E5"/>
    <w:rsid w:val="00E47298"/>
    <w:rsid w:val="00E50366"/>
    <w:rsid w:val="00E50702"/>
    <w:rsid w:val="00E50FF2"/>
    <w:rsid w:val="00E51890"/>
    <w:rsid w:val="00E54CB5"/>
    <w:rsid w:val="00E56F56"/>
    <w:rsid w:val="00E619A0"/>
    <w:rsid w:val="00E62053"/>
    <w:rsid w:val="00E62735"/>
    <w:rsid w:val="00E635DC"/>
    <w:rsid w:val="00E63B0C"/>
    <w:rsid w:val="00E63DE8"/>
    <w:rsid w:val="00E64176"/>
    <w:rsid w:val="00E652CE"/>
    <w:rsid w:val="00E670CF"/>
    <w:rsid w:val="00E70BC9"/>
    <w:rsid w:val="00E70BE2"/>
    <w:rsid w:val="00E7181A"/>
    <w:rsid w:val="00E71BB5"/>
    <w:rsid w:val="00E7233B"/>
    <w:rsid w:val="00E73339"/>
    <w:rsid w:val="00E75101"/>
    <w:rsid w:val="00E75264"/>
    <w:rsid w:val="00E7770C"/>
    <w:rsid w:val="00E80728"/>
    <w:rsid w:val="00E809B4"/>
    <w:rsid w:val="00E8144C"/>
    <w:rsid w:val="00E817B1"/>
    <w:rsid w:val="00E81F35"/>
    <w:rsid w:val="00E81F6E"/>
    <w:rsid w:val="00E829C4"/>
    <w:rsid w:val="00E83B88"/>
    <w:rsid w:val="00E85296"/>
    <w:rsid w:val="00E85913"/>
    <w:rsid w:val="00E85AC9"/>
    <w:rsid w:val="00E86004"/>
    <w:rsid w:val="00E860D0"/>
    <w:rsid w:val="00E87EC0"/>
    <w:rsid w:val="00E902DC"/>
    <w:rsid w:val="00E91107"/>
    <w:rsid w:val="00E912B9"/>
    <w:rsid w:val="00E9152D"/>
    <w:rsid w:val="00E92C23"/>
    <w:rsid w:val="00E93D29"/>
    <w:rsid w:val="00E93ECC"/>
    <w:rsid w:val="00E94000"/>
    <w:rsid w:val="00E95698"/>
    <w:rsid w:val="00E96666"/>
    <w:rsid w:val="00E969D1"/>
    <w:rsid w:val="00E976D6"/>
    <w:rsid w:val="00E97DC4"/>
    <w:rsid w:val="00E97E06"/>
    <w:rsid w:val="00EA0168"/>
    <w:rsid w:val="00EA0885"/>
    <w:rsid w:val="00EA1731"/>
    <w:rsid w:val="00EA18B7"/>
    <w:rsid w:val="00EA1D7D"/>
    <w:rsid w:val="00EA39AC"/>
    <w:rsid w:val="00EA56E2"/>
    <w:rsid w:val="00EA6444"/>
    <w:rsid w:val="00EA67CA"/>
    <w:rsid w:val="00EA72DF"/>
    <w:rsid w:val="00EA7486"/>
    <w:rsid w:val="00EB046C"/>
    <w:rsid w:val="00EB1168"/>
    <w:rsid w:val="00EB12AE"/>
    <w:rsid w:val="00EB1D87"/>
    <w:rsid w:val="00EB3F5B"/>
    <w:rsid w:val="00EB4142"/>
    <w:rsid w:val="00EB46CC"/>
    <w:rsid w:val="00EB4DC0"/>
    <w:rsid w:val="00EB5393"/>
    <w:rsid w:val="00EB5696"/>
    <w:rsid w:val="00EB5F37"/>
    <w:rsid w:val="00EB74A8"/>
    <w:rsid w:val="00EB75D3"/>
    <w:rsid w:val="00EC08D0"/>
    <w:rsid w:val="00EC09B9"/>
    <w:rsid w:val="00EC0FE4"/>
    <w:rsid w:val="00EC1980"/>
    <w:rsid w:val="00EC1A22"/>
    <w:rsid w:val="00EC236F"/>
    <w:rsid w:val="00EC2AE7"/>
    <w:rsid w:val="00EC368A"/>
    <w:rsid w:val="00EC3DD7"/>
    <w:rsid w:val="00EC4F74"/>
    <w:rsid w:val="00EC624A"/>
    <w:rsid w:val="00EC6FC8"/>
    <w:rsid w:val="00EC718A"/>
    <w:rsid w:val="00EC7D49"/>
    <w:rsid w:val="00ED040E"/>
    <w:rsid w:val="00ED4AEE"/>
    <w:rsid w:val="00ED4EBB"/>
    <w:rsid w:val="00ED57CE"/>
    <w:rsid w:val="00ED5C2D"/>
    <w:rsid w:val="00ED77C3"/>
    <w:rsid w:val="00ED7BD8"/>
    <w:rsid w:val="00EE0111"/>
    <w:rsid w:val="00EE07B1"/>
    <w:rsid w:val="00EE0F14"/>
    <w:rsid w:val="00EE2F54"/>
    <w:rsid w:val="00EE3375"/>
    <w:rsid w:val="00EE428E"/>
    <w:rsid w:val="00EE5FA8"/>
    <w:rsid w:val="00EE6263"/>
    <w:rsid w:val="00EE6B93"/>
    <w:rsid w:val="00EE74CF"/>
    <w:rsid w:val="00EE7B5F"/>
    <w:rsid w:val="00EF0291"/>
    <w:rsid w:val="00EF0C77"/>
    <w:rsid w:val="00EF135C"/>
    <w:rsid w:val="00EF147D"/>
    <w:rsid w:val="00EF180C"/>
    <w:rsid w:val="00EF228A"/>
    <w:rsid w:val="00EF392D"/>
    <w:rsid w:val="00EF3B57"/>
    <w:rsid w:val="00EF3F7A"/>
    <w:rsid w:val="00EF5C9B"/>
    <w:rsid w:val="00EF60F6"/>
    <w:rsid w:val="00EF6AD5"/>
    <w:rsid w:val="00EF75D4"/>
    <w:rsid w:val="00F00264"/>
    <w:rsid w:val="00F00BC3"/>
    <w:rsid w:val="00F01639"/>
    <w:rsid w:val="00F021D3"/>
    <w:rsid w:val="00F02EB6"/>
    <w:rsid w:val="00F03333"/>
    <w:rsid w:val="00F04FE4"/>
    <w:rsid w:val="00F05231"/>
    <w:rsid w:val="00F0586A"/>
    <w:rsid w:val="00F05D61"/>
    <w:rsid w:val="00F0620B"/>
    <w:rsid w:val="00F066FC"/>
    <w:rsid w:val="00F06EE0"/>
    <w:rsid w:val="00F07EED"/>
    <w:rsid w:val="00F100A6"/>
    <w:rsid w:val="00F101C8"/>
    <w:rsid w:val="00F1089F"/>
    <w:rsid w:val="00F14AA2"/>
    <w:rsid w:val="00F14EB3"/>
    <w:rsid w:val="00F1556C"/>
    <w:rsid w:val="00F1559E"/>
    <w:rsid w:val="00F2007A"/>
    <w:rsid w:val="00F20C5B"/>
    <w:rsid w:val="00F21553"/>
    <w:rsid w:val="00F21672"/>
    <w:rsid w:val="00F21856"/>
    <w:rsid w:val="00F22964"/>
    <w:rsid w:val="00F23420"/>
    <w:rsid w:val="00F234F2"/>
    <w:rsid w:val="00F23AAE"/>
    <w:rsid w:val="00F24560"/>
    <w:rsid w:val="00F246CB"/>
    <w:rsid w:val="00F25E47"/>
    <w:rsid w:val="00F26F03"/>
    <w:rsid w:val="00F27334"/>
    <w:rsid w:val="00F27881"/>
    <w:rsid w:val="00F278FB"/>
    <w:rsid w:val="00F3085B"/>
    <w:rsid w:val="00F311C5"/>
    <w:rsid w:val="00F31329"/>
    <w:rsid w:val="00F31BE4"/>
    <w:rsid w:val="00F32BEA"/>
    <w:rsid w:val="00F34B13"/>
    <w:rsid w:val="00F37413"/>
    <w:rsid w:val="00F37512"/>
    <w:rsid w:val="00F400C9"/>
    <w:rsid w:val="00F405BC"/>
    <w:rsid w:val="00F40DA4"/>
    <w:rsid w:val="00F40EE0"/>
    <w:rsid w:val="00F41635"/>
    <w:rsid w:val="00F417B4"/>
    <w:rsid w:val="00F42ECD"/>
    <w:rsid w:val="00F457E9"/>
    <w:rsid w:val="00F459FC"/>
    <w:rsid w:val="00F47EE3"/>
    <w:rsid w:val="00F51EBB"/>
    <w:rsid w:val="00F52196"/>
    <w:rsid w:val="00F52853"/>
    <w:rsid w:val="00F52E97"/>
    <w:rsid w:val="00F542F1"/>
    <w:rsid w:val="00F5505D"/>
    <w:rsid w:val="00F5568C"/>
    <w:rsid w:val="00F60934"/>
    <w:rsid w:val="00F61E13"/>
    <w:rsid w:val="00F625E0"/>
    <w:rsid w:val="00F64FEA"/>
    <w:rsid w:val="00F650A5"/>
    <w:rsid w:val="00F65592"/>
    <w:rsid w:val="00F65F48"/>
    <w:rsid w:val="00F704AF"/>
    <w:rsid w:val="00F71728"/>
    <w:rsid w:val="00F71BEA"/>
    <w:rsid w:val="00F72634"/>
    <w:rsid w:val="00F7276B"/>
    <w:rsid w:val="00F72A3B"/>
    <w:rsid w:val="00F741BC"/>
    <w:rsid w:val="00F74993"/>
    <w:rsid w:val="00F7625F"/>
    <w:rsid w:val="00F762B0"/>
    <w:rsid w:val="00F778B5"/>
    <w:rsid w:val="00F77CF1"/>
    <w:rsid w:val="00F80745"/>
    <w:rsid w:val="00F8088F"/>
    <w:rsid w:val="00F81282"/>
    <w:rsid w:val="00F826F0"/>
    <w:rsid w:val="00F827CE"/>
    <w:rsid w:val="00F8321F"/>
    <w:rsid w:val="00F83485"/>
    <w:rsid w:val="00F8372D"/>
    <w:rsid w:val="00F83DEA"/>
    <w:rsid w:val="00F85F0D"/>
    <w:rsid w:val="00F86273"/>
    <w:rsid w:val="00F876AD"/>
    <w:rsid w:val="00F91261"/>
    <w:rsid w:val="00F928C0"/>
    <w:rsid w:val="00F9511E"/>
    <w:rsid w:val="00F951F2"/>
    <w:rsid w:val="00F96F45"/>
    <w:rsid w:val="00F9795C"/>
    <w:rsid w:val="00F97BFC"/>
    <w:rsid w:val="00FA1078"/>
    <w:rsid w:val="00FA1165"/>
    <w:rsid w:val="00FA2656"/>
    <w:rsid w:val="00FA2756"/>
    <w:rsid w:val="00FA2D1C"/>
    <w:rsid w:val="00FA3620"/>
    <w:rsid w:val="00FA36D4"/>
    <w:rsid w:val="00FA38A0"/>
    <w:rsid w:val="00FA4CC0"/>
    <w:rsid w:val="00FA53CC"/>
    <w:rsid w:val="00FA57FC"/>
    <w:rsid w:val="00FA7163"/>
    <w:rsid w:val="00FA7752"/>
    <w:rsid w:val="00FA7D65"/>
    <w:rsid w:val="00FA7FAF"/>
    <w:rsid w:val="00FB0591"/>
    <w:rsid w:val="00FB0E9E"/>
    <w:rsid w:val="00FB1A99"/>
    <w:rsid w:val="00FB5926"/>
    <w:rsid w:val="00FC0CE5"/>
    <w:rsid w:val="00FC1CCF"/>
    <w:rsid w:val="00FC300B"/>
    <w:rsid w:val="00FC5724"/>
    <w:rsid w:val="00FC64D5"/>
    <w:rsid w:val="00FC683E"/>
    <w:rsid w:val="00FC6C4F"/>
    <w:rsid w:val="00FC7733"/>
    <w:rsid w:val="00FD0DA6"/>
    <w:rsid w:val="00FD3C2D"/>
    <w:rsid w:val="00FD40C9"/>
    <w:rsid w:val="00FD4796"/>
    <w:rsid w:val="00FD5A4D"/>
    <w:rsid w:val="00FD5EBE"/>
    <w:rsid w:val="00FD7179"/>
    <w:rsid w:val="00FD722D"/>
    <w:rsid w:val="00FE1090"/>
    <w:rsid w:val="00FE24C1"/>
    <w:rsid w:val="00FE26F3"/>
    <w:rsid w:val="00FE28B2"/>
    <w:rsid w:val="00FE2978"/>
    <w:rsid w:val="00FE2EFC"/>
    <w:rsid w:val="00FE3945"/>
    <w:rsid w:val="00FE3CD8"/>
    <w:rsid w:val="00FE4391"/>
    <w:rsid w:val="00FE464F"/>
    <w:rsid w:val="00FE47C8"/>
    <w:rsid w:val="00FE4EC9"/>
    <w:rsid w:val="00FE5800"/>
    <w:rsid w:val="00FE79EC"/>
    <w:rsid w:val="00FF09A1"/>
    <w:rsid w:val="00FF1017"/>
    <w:rsid w:val="00FF1B6A"/>
    <w:rsid w:val="00FF2754"/>
    <w:rsid w:val="00FF340E"/>
    <w:rsid w:val="00FF5C29"/>
    <w:rsid w:val="00FF658F"/>
    <w:rsid w:val="00FF6809"/>
    <w:rsid w:val="00FF6B45"/>
    <w:rsid w:val="00FF6DDE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60B1F44-A7E4-410B-804A-C46AA2E0D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37345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C225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C2259"/>
    <w:pPr>
      <w:tabs>
        <w:tab w:val="center" w:pos="4252"/>
        <w:tab w:val="right" w:pos="8504"/>
      </w:tabs>
    </w:pPr>
  </w:style>
  <w:style w:type="character" w:styleId="Hipervnculo">
    <w:name w:val="Hyperlink"/>
    <w:rsid w:val="004C26A8"/>
    <w:rPr>
      <w:color w:val="0000FF"/>
      <w:u w:val="single"/>
    </w:rPr>
  </w:style>
  <w:style w:type="table" w:styleId="Tablaconcuadrcula">
    <w:name w:val="Table Grid"/>
    <w:basedOn w:val="Tablanormal"/>
    <w:rsid w:val="004B7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rsid w:val="00F07EED"/>
    <w:pPr>
      <w:jc w:val="both"/>
    </w:pPr>
    <w:rPr>
      <w:rFonts w:ascii="Arial" w:hAnsi="Arial" w:cs="Arial"/>
      <w:b/>
      <w:bCs/>
    </w:rPr>
  </w:style>
  <w:style w:type="paragraph" w:styleId="Ttulo">
    <w:name w:val="Title"/>
    <w:basedOn w:val="Normal"/>
    <w:next w:val="Subttulo"/>
    <w:qFormat/>
    <w:rsid w:val="00742A4C"/>
    <w:pPr>
      <w:suppressAutoHyphens/>
      <w:jc w:val="center"/>
    </w:pPr>
    <w:rPr>
      <w:rFonts w:ascii="Arial" w:hAnsi="Arial"/>
      <w:b/>
      <w:sz w:val="36"/>
      <w:szCs w:val="20"/>
      <w:lang w:eastAsia="ar-SA"/>
    </w:rPr>
  </w:style>
  <w:style w:type="paragraph" w:styleId="Subttulo">
    <w:name w:val="Subtitle"/>
    <w:basedOn w:val="Normal"/>
    <w:qFormat/>
    <w:rsid w:val="00742A4C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xtopreformateado">
    <w:name w:val="Texto preformateado"/>
    <w:basedOn w:val="Normal"/>
    <w:rsid w:val="00371E58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1454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rsid w:val="0014548C"/>
    <w:rPr>
      <w:rFonts w:ascii="Courier New" w:hAnsi="Courier New" w:cs="Courier New"/>
      <w:color w:val="000000"/>
    </w:rPr>
  </w:style>
  <w:style w:type="paragraph" w:styleId="Textodeglobo">
    <w:name w:val="Balloon Text"/>
    <w:basedOn w:val="Normal"/>
    <w:link w:val="TextodegloboCar"/>
    <w:semiHidden/>
    <w:unhideWhenUsed/>
    <w:rsid w:val="00F7263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F72634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6400">
              <w:marLeft w:val="0"/>
              <w:marRight w:val="0"/>
              <w:marTop w:val="0"/>
              <w:marBottom w:val="0"/>
              <w:divBdr>
                <w:top w:val="inset" w:sz="12" w:space="4" w:color="FFFFFF"/>
                <w:left w:val="inset" w:sz="12" w:space="4" w:color="FFFFFF"/>
                <w:bottom w:val="inset" w:sz="12" w:space="4" w:color="FFFFFF"/>
                <w:right w:val="inset" w:sz="12" w:space="4" w:color="FFFFFF"/>
              </w:divBdr>
              <w:divsChild>
                <w:div w:id="848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3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5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3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4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1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2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5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5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76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9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2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65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2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4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50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79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9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8165">
              <w:marLeft w:val="0"/>
              <w:marRight w:val="0"/>
              <w:marTop w:val="0"/>
              <w:marBottom w:val="0"/>
              <w:divBdr>
                <w:top w:val="inset" w:sz="12" w:space="4" w:color="FFFFFF"/>
                <w:left w:val="inset" w:sz="12" w:space="4" w:color="FFFFFF"/>
                <w:bottom w:val="inset" w:sz="12" w:space="4" w:color="FFFFFF"/>
                <w:right w:val="inset" w:sz="12" w:space="4" w:color="FFFFFF"/>
              </w:divBdr>
              <w:divsChild>
                <w:div w:id="21990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4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8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0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2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7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0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37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4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9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36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0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13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4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6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7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8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C83CB-68E9-4758-9FAE-3FBD8692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úcuta, 1 de abril de 2009</vt:lpstr>
    </vt:vector>
  </TitlesOfParts>
  <Company>user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úcuta, 1 de abril de 2009</dc:title>
  <dc:creator>User</dc:creator>
  <cp:lastModifiedBy>usuario</cp:lastModifiedBy>
  <cp:revision>2</cp:revision>
  <cp:lastPrinted>2019-07-17T20:07:00Z</cp:lastPrinted>
  <dcterms:created xsi:type="dcterms:W3CDTF">2020-08-11T23:09:00Z</dcterms:created>
  <dcterms:modified xsi:type="dcterms:W3CDTF">2020-08-11T23:09:00Z</dcterms:modified>
</cp:coreProperties>
</file>